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71" w:rsidRDefault="00C26971" w:rsidP="00C26971">
      <w:pPr>
        <w:keepNext/>
        <w:keepLines/>
        <w:spacing w:after="259" w:line="271" w:lineRule="auto"/>
        <w:ind w:right="-1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26971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 wp14:anchorId="49B20F62" wp14:editId="4F0506B5">
            <wp:extent cx="6008370" cy="898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03" cy="89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1" w:rsidRDefault="00C26971" w:rsidP="001D553B">
      <w:pPr>
        <w:keepNext/>
        <w:keepLines/>
        <w:spacing w:after="259" w:line="271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26971" w:rsidRDefault="00C26971" w:rsidP="001D553B">
      <w:pPr>
        <w:keepNext/>
        <w:keepLines/>
        <w:spacing w:after="259" w:line="271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53B" w:rsidRPr="001D553B" w:rsidRDefault="00C26971" w:rsidP="00C26971">
      <w:pPr>
        <w:keepNext/>
        <w:keepLines/>
        <w:spacing w:after="259" w:line="271" w:lineRule="auto"/>
        <w:ind w:right="-1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                </w:t>
      </w:r>
      <w:bookmarkStart w:id="0" w:name="_GoBack"/>
      <w:bookmarkEnd w:id="0"/>
      <w:r w:rsidR="001D553B" w:rsidRPr="001D55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е задачи ДОУ на 2020 – 2021 учебный год</w:t>
      </w:r>
    </w:p>
    <w:p w:rsidR="001D553B" w:rsidRPr="001D553B" w:rsidRDefault="001D553B" w:rsidP="001D553B">
      <w:pPr>
        <w:spacing w:after="255" w:line="269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1D5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выводов и результатов анализа деятельности МАДОУ детский сад «Родничок» за прошлый год определены цели и задачи на 2020 – 2021 учебный год: </w:t>
      </w:r>
    </w:p>
    <w:p w:rsidR="001D553B" w:rsidRPr="001D553B" w:rsidRDefault="001D553B" w:rsidP="001D553B">
      <w:pPr>
        <w:spacing w:after="5" w:line="271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D55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1D553B" w:rsidRPr="001D553B" w:rsidRDefault="001D553B" w:rsidP="001D553B">
      <w:pPr>
        <w:spacing w:after="5" w:line="271" w:lineRule="auto"/>
        <w:rPr>
          <w:rFonts w:ascii="Calibri" w:eastAsia="Calibri" w:hAnsi="Calibri" w:cs="Calibri"/>
          <w:color w:val="000000"/>
          <w:lang w:eastAsia="ru-RU"/>
        </w:rPr>
      </w:pPr>
      <w:r w:rsidRPr="001D55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:</w:t>
      </w:r>
    </w:p>
    <w:p w:rsidR="001D553B" w:rsidRPr="001D553B" w:rsidRDefault="001D553B" w:rsidP="001D55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5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. Формирование нравственно-патриотических чувств у детей дошкольного возраста </w:t>
      </w:r>
      <w:r w:rsidRPr="001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 Родине, природе, своей семье на основе исторических и природных особенностей родного края.</w:t>
      </w:r>
    </w:p>
    <w:p w:rsidR="001D553B" w:rsidRPr="001D553B" w:rsidRDefault="001D553B" w:rsidP="001D553B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овременны</w:t>
      </w:r>
      <w:r w:rsidR="004D4F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технологий и методик </w:t>
      </w:r>
      <w:r w:rsidRPr="001D55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развития речевых навыков дошкольников. </w:t>
      </w:r>
    </w:p>
    <w:p w:rsidR="001D553B" w:rsidRPr="001D553B" w:rsidRDefault="001D553B" w:rsidP="001D553B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/>
          <w:sz w:val="32"/>
          <w:szCs w:val="32"/>
          <w:lang w:eastAsia="ru-RU"/>
        </w:rPr>
      </w:pPr>
    </w:p>
    <w:p w:rsidR="001D553B" w:rsidRPr="001D553B" w:rsidRDefault="001D553B" w:rsidP="001D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социально-нравственных основ и ценностей</w:t>
      </w:r>
    </w:p>
    <w:p w:rsidR="001D553B" w:rsidRPr="001D553B" w:rsidRDefault="001D553B" w:rsidP="001D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формирование системы краеведческих знаний и активизации</w:t>
      </w:r>
    </w:p>
    <w:p w:rsidR="001D553B" w:rsidRPr="001D553B" w:rsidRDefault="001D553B" w:rsidP="001D5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-познавательной деятельности детей.</w:t>
      </w: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Default="001D553B" w:rsidP="001D553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F4A38" w:rsidRDefault="008F4A38" w:rsidP="001D553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F4A38" w:rsidRDefault="008F4A38" w:rsidP="001D553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F4A38" w:rsidRPr="001D553B" w:rsidRDefault="008F4A38" w:rsidP="001D553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05927" w:rsidRPr="001D553B" w:rsidRDefault="00005927" w:rsidP="000059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53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списание организованной образовательной деятельности на 2020- 2021 учебный год</w:t>
      </w:r>
    </w:p>
    <w:tbl>
      <w:tblPr>
        <w:tblW w:w="1148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418"/>
        <w:gridCol w:w="1275"/>
        <w:gridCol w:w="1134"/>
        <w:gridCol w:w="1560"/>
        <w:gridCol w:w="1335"/>
        <w:gridCol w:w="1500"/>
        <w:gridCol w:w="1701"/>
      </w:tblGrid>
      <w:tr w:rsidR="00005927" w:rsidRPr="001D553B" w:rsidTr="009545A9">
        <w:trPr>
          <w:trHeight w:val="95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2-я группа раннего возраст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Ром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2-я группа раннего возраст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Солнышк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Младша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 групп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Незабуд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Средня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 групп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 Средня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   групп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Колокольчик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 Старшая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 xml:space="preserve">   групп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Одуванчик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Подготовитель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ная к школе  групп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Ряби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Подготовительная  к школе групп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«Василек»</w:t>
            </w:r>
          </w:p>
        </w:tc>
      </w:tr>
      <w:tr w:rsidR="00005927" w:rsidRPr="001D553B" w:rsidTr="009545A9">
        <w:trPr>
          <w:trHeight w:val="217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Понедель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Развит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речи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  <w:p w:rsidR="00005927" w:rsidRPr="00851AE4" w:rsidRDefault="00005927" w:rsidP="009545A9">
            <w:pPr>
              <w:rPr>
                <w:rFonts w:ascii="Times New Roman" w:eastAsia="Arial Unicode MS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C83B9F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C83B9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азвитие речи</w:t>
            </w:r>
          </w:p>
          <w:p w:rsidR="00005927" w:rsidRPr="00C83B9F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C83B9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.рус.яз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.)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  <w:p w:rsidR="00005927" w:rsidRPr="00851AE4" w:rsidRDefault="00005927" w:rsidP="009545A9">
            <w:pPr>
              <w:rPr>
                <w:rFonts w:ascii="Times New Roman" w:eastAsia="Arial Unicode MS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группа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Развитие 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азвитие 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0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гр.)</w:t>
            </w:r>
          </w:p>
          <w:p w:rsidR="00005927" w:rsidRPr="00851AE4" w:rsidRDefault="00005927" w:rsidP="009545A9">
            <w:pPr>
              <w:rPr>
                <w:rFonts w:ascii="Times New Roman" w:eastAsia="Arial Unicode MS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</w:t>
            </w:r>
            <w:r w:rsidRPr="0083011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Музыка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9.10-9.30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.Развитие речи 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-10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83011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азвитие 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2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Физкультур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20-11.4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Развитие 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 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1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2.30-13.0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зал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305A2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2.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1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азвитие речи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20-11.5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Факультатив по обучению баш.яз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6.10-16.3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6.40-17.05</w:t>
            </w:r>
          </w:p>
        </w:tc>
      </w:tr>
      <w:tr w:rsidR="00005927" w:rsidRPr="001D553B" w:rsidTr="009545A9">
        <w:trPr>
          <w:trHeight w:val="148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Вт</w:t>
            </w: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орни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 Леп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 Лепка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рус.яз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Музыка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ЭМП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гр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Музыка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9.10-9.3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Ознакомл.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с окруж.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0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ул.)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ФЭМП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2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30-10.5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 ФЭМП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1.20-11.50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 ФЭМП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улица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</w:tr>
      <w:tr w:rsidR="00005927" w:rsidRPr="001D553B" w:rsidTr="009545A9">
        <w:trPr>
          <w:trHeight w:val="2649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Ср</w:t>
            </w: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ед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Ознакомл. с окруж.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00592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Ознакомл. с окруж.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.рус.яз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.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1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на улице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Физкул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ьт.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зал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)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.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30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ФЭМП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ФЭМП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20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зал)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Ознакомление с окруж.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1.35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.Физкульт. (зал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2.30-12.5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Лепка/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аппликация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Факультатив по обучению баш.яз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5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05-11.4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.Физкультура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6.10-16.4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зал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Ознакомл.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с окруж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10.40-11.1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3.Физкульт.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20-11.5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зал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Факультатив по обучению баш.яз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6.10-16.3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6.40-17.05</w:t>
            </w:r>
          </w:p>
        </w:tc>
      </w:tr>
      <w:tr w:rsidR="00005927" w:rsidRPr="001D553B" w:rsidTr="009545A9">
        <w:trPr>
          <w:trHeight w:val="187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6B1DC1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Четверг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  <w:p w:rsidR="00005927" w:rsidRPr="001D553B" w:rsidRDefault="00005927" w:rsidP="009545A9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en-US"/>
              </w:rPr>
              <w:t xml:space="preserve">  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Ознакомл. с окруж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гр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Музыка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9.10- 9.3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Лепка/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аппликаци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Музыка</w:t>
            </w: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2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Лепка/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аппликаци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-1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0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91260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Лепка/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аппликаци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2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ур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(ул.)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 Ознакомл.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с окруж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ЭМП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10.40-11.1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улица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 ФЭМП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 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20-11.50</w:t>
            </w:r>
          </w:p>
        </w:tc>
      </w:tr>
      <w:tr w:rsidR="00005927" w:rsidRPr="001D553B" w:rsidTr="009545A9">
        <w:trPr>
          <w:trHeight w:val="2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П</w:t>
            </w:r>
            <w:r w:rsidRPr="001D553B"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  <w:t>ятниц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Развитие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Развити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баш.яз.,рус.яз.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1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рус.яз.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0.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 Музыка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1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Аппликаци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30-10.4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Ознакомл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с окруж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 -11.0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(группа)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Развитие речи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2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0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 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20-11.4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зал)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 Развитие 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2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30-10.5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55-11.25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. Развитие 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Рисование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1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Музыка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1.20-11.5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Факультатив по обучению баш.яз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6.10-16.35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6.40-17.0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1.Лепка/ 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аппликация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00-10.3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2.Развитие речи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0.40-11.1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3.Физкульт.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12.30-13.0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(зал)</w:t>
            </w:r>
          </w:p>
          <w:p w:rsidR="00005927" w:rsidRPr="001D553B" w:rsidRDefault="00005927" w:rsidP="009545A9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</w:tr>
      <w:tr w:rsidR="00005927" w:rsidRPr="001D553B" w:rsidTr="009545A9">
        <w:trPr>
          <w:trHeight w:val="279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 xml:space="preserve">     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en-US"/>
              </w:rPr>
              <w:t>Гимнастика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</w:p>
        </w:tc>
      </w:tr>
      <w:tr w:rsidR="00005927" w:rsidRPr="001D553B" w:rsidTr="009545A9">
        <w:trPr>
          <w:trHeight w:val="2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ahoma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9.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9.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9.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9.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9.1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9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bidi="en-US"/>
              </w:rPr>
              <w:t>0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8.4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927" w:rsidRPr="001D553B" w:rsidRDefault="00005927" w:rsidP="009545A9">
            <w:pPr>
              <w:widowControl w:val="0"/>
              <w:suppressLineNumbers/>
              <w:suppressAutoHyphens/>
              <w:snapToGrid w:val="0"/>
              <w:spacing w:after="0" w:line="256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 xml:space="preserve">   8.5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bidi="en-US"/>
              </w:rPr>
              <w:t>0</w:t>
            </w:r>
          </w:p>
        </w:tc>
      </w:tr>
    </w:tbl>
    <w:p w:rsidR="00005927" w:rsidRDefault="00005927" w:rsidP="00005927">
      <w:pPr>
        <w:widowControl w:val="0"/>
        <w:suppressLineNumbers/>
        <w:suppressAutoHyphens/>
        <w:snapToGrid w:val="0"/>
        <w:spacing w:after="0" w:line="25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ыписка верна: заведующий МАДОУ детский сад «Родничок»</w:t>
      </w:r>
    </w:p>
    <w:p w:rsidR="00005927" w:rsidRDefault="00005927" w:rsidP="00005927">
      <w:pPr>
        <w:widowControl w:val="0"/>
        <w:suppressLineNumbers/>
        <w:suppressAutoHyphens/>
        <w:snapToGrid w:val="0"/>
        <w:spacing w:after="0" w:line="25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_______/ Гайсина И.Т./</w:t>
      </w:r>
    </w:p>
    <w:p w:rsidR="00005927" w:rsidRDefault="00005927" w:rsidP="00005927">
      <w:pPr>
        <w:widowControl w:val="0"/>
        <w:suppressLineNumbers/>
        <w:suppressAutoHyphens/>
        <w:snapToGrid w:val="0"/>
        <w:spacing w:after="0" w:line="25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005927" w:rsidRDefault="00005927" w:rsidP="00005927">
      <w:pPr>
        <w:widowControl w:val="0"/>
        <w:suppressLineNumbers/>
        <w:suppressAutoHyphens/>
        <w:snapToGrid w:val="0"/>
        <w:spacing w:after="0" w:line="25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1D553B" w:rsidRPr="001D553B" w:rsidRDefault="001D553B" w:rsidP="001D553B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ru-RU"/>
        </w:rPr>
      </w:pPr>
      <w:r w:rsidRPr="001D553B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ru-RU"/>
        </w:rPr>
        <w:t xml:space="preserve">         Приложение №</w:t>
      </w:r>
      <w:r w:rsidRPr="001D553B">
        <w:rPr>
          <w:rFonts w:ascii="Times New Roman" w:eastAsia="Times New Roman CYR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14 </w:t>
      </w:r>
      <w:r w:rsidRPr="001D553B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ru-RU"/>
        </w:rPr>
        <w:t xml:space="preserve">  к приказу МАДОУ детский сад «Родничок»</w:t>
      </w:r>
    </w:p>
    <w:p w:rsidR="001D553B" w:rsidRPr="001D553B" w:rsidRDefault="001D553B" w:rsidP="001D553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55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№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36 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Д  от  «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31 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вгуста  2020года.</w:t>
      </w:r>
    </w:p>
    <w:p w:rsidR="001D553B" w:rsidRPr="001D553B" w:rsidRDefault="001D553B" w:rsidP="001D553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55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553B" w:rsidRPr="001D553B" w:rsidRDefault="001D553B" w:rsidP="001D553B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jc w:val="right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926931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269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рафик утреннего приема детей</w:t>
      </w:r>
    </w:p>
    <w:p w:rsidR="001D553B" w:rsidRPr="00926931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94"/>
        <w:gridCol w:w="7035"/>
      </w:tblGrid>
      <w:tr w:rsidR="001D553B" w:rsidRPr="00926931" w:rsidTr="008F4A38">
        <w:trPr>
          <w:trHeight w:val="812"/>
        </w:trPr>
        <w:tc>
          <w:tcPr>
            <w:tcW w:w="1294" w:type="dxa"/>
          </w:tcPr>
          <w:p w:rsidR="001D553B" w:rsidRPr="00926931" w:rsidRDefault="001D553B" w:rsidP="001D55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асы приема</w:t>
            </w:r>
          </w:p>
          <w:p w:rsidR="001D553B" w:rsidRPr="00926931" w:rsidRDefault="001D553B" w:rsidP="001D55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35" w:type="dxa"/>
          </w:tcPr>
          <w:p w:rsidR="001D553B" w:rsidRPr="00926931" w:rsidRDefault="001D553B" w:rsidP="001D55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руппа</w:t>
            </w:r>
          </w:p>
        </w:tc>
      </w:tr>
      <w:tr w:rsidR="001D553B" w:rsidRPr="00926931" w:rsidTr="008F4A38">
        <w:trPr>
          <w:trHeight w:val="383"/>
        </w:trPr>
        <w:tc>
          <w:tcPr>
            <w:tcW w:w="1294" w:type="dxa"/>
          </w:tcPr>
          <w:p w:rsidR="001D553B" w:rsidRPr="00926931" w:rsidRDefault="001D553B" w:rsidP="001D55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00-8.20</w:t>
            </w:r>
          </w:p>
        </w:tc>
        <w:tc>
          <w:tcPr>
            <w:tcW w:w="7035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аршая группа                   «Одуванчик»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отовительная группа  «Василек»</w:t>
            </w:r>
          </w:p>
        </w:tc>
      </w:tr>
      <w:tr w:rsidR="001D553B" w:rsidRPr="00926931" w:rsidTr="008F4A38">
        <w:trPr>
          <w:trHeight w:val="406"/>
        </w:trPr>
        <w:tc>
          <w:tcPr>
            <w:tcW w:w="1294" w:type="dxa"/>
          </w:tcPr>
          <w:p w:rsidR="001D553B" w:rsidRPr="00926931" w:rsidRDefault="001D553B" w:rsidP="001D55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20-8.40</w:t>
            </w:r>
          </w:p>
        </w:tc>
        <w:tc>
          <w:tcPr>
            <w:tcW w:w="7035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редняя группа                   «Колокольчик»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отовительная группа  «Рябинка»</w:t>
            </w:r>
          </w:p>
        </w:tc>
      </w:tr>
      <w:tr w:rsidR="001D553B" w:rsidRPr="00926931" w:rsidTr="008F4A38">
        <w:trPr>
          <w:trHeight w:val="406"/>
        </w:trPr>
        <w:tc>
          <w:tcPr>
            <w:tcW w:w="1294" w:type="dxa"/>
          </w:tcPr>
          <w:p w:rsidR="001D553B" w:rsidRPr="00926931" w:rsidRDefault="001D553B" w:rsidP="001D55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40-9.00</w:t>
            </w:r>
          </w:p>
        </w:tc>
        <w:tc>
          <w:tcPr>
            <w:tcW w:w="7035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редняя группа                  «Радуга»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адшая группа                 «Незабудка»</w:t>
            </w:r>
          </w:p>
        </w:tc>
      </w:tr>
      <w:tr w:rsidR="001D553B" w:rsidRPr="00926931" w:rsidTr="008F4A38">
        <w:trPr>
          <w:trHeight w:val="383"/>
        </w:trPr>
        <w:tc>
          <w:tcPr>
            <w:tcW w:w="1294" w:type="dxa"/>
          </w:tcPr>
          <w:p w:rsidR="001D553B" w:rsidRPr="00926931" w:rsidRDefault="001D553B" w:rsidP="001D553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00-9.00</w:t>
            </w:r>
          </w:p>
        </w:tc>
        <w:tc>
          <w:tcPr>
            <w:tcW w:w="7035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руппы раннего возраста «Ромашка»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Солнышко»</w:t>
            </w:r>
          </w:p>
        </w:tc>
      </w:tr>
    </w:tbl>
    <w:p w:rsidR="001D553B" w:rsidRPr="00926931" w:rsidRDefault="001D553B" w:rsidP="001D553B">
      <w:pPr>
        <w:spacing w:line="256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2693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Default="00EB01B7" w:rsidP="00EB01B7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D4FED" w:rsidRDefault="004D4FED" w:rsidP="00EB01B7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4FED" w:rsidRDefault="004D4FED" w:rsidP="00EB01B7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01B7" w:rsidRDefault="00EB01B7" w:rsidP="00EB01B7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4A38" w:rsidRPr="001D553B" w:rsidRDefault="008F4A38" w:rsidP="00EB01B7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ru-RU"/>
        </w:rPr>
      </w:pPr>
      <w:r w:rsidRPr="001D553B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1D553B">
        <w:rPr>
          <w:rFonts w:ascii="Times New Roman" w:eastAsia="Times New Roman CYR" w:hAnsi="Times New Roman" w:cs="Times New Roman"/>
          <w:bCs/>
          <w:color w:val="000000"/>
          <w:sz w:val="24"/>
          <w:szCs w:val="24"/>
          <w:u w:val="single"/>
          <w:lang w:eastAsia="ru-RU"/>
        </w:rPr>
        <w:t>№15</w:t>
      </w:r>
      <w:r w:rsidRPr="001D553B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ru-RU"/>
        </w:rPr>
        <w:t xml:space="preserve"> к приказу МАДОУ детский сад «Родничок»</w:t>
      </w:r>
    </w:p>
    <w:p w:rsidR="001D553B" w:rsidRPr="001D553B" w:rsidRDefault="001D553B" w:rsidP="001D553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55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№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6  -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 от «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31 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августа </w:t>
      </w:r>
      <w:r w:rsidRPr="001D553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0года</w:t>
      </w:r>
    </w:p>
    <w:p w:rsidR="001D553B" w:rsidRPr="001D553B" w:rsidRDefault="001D553B" w:rsidP="001D553B">
      <w:pPr>
        <w:spacing w:line="256" w:lineRule="auto"/>
        <w:jc w:val="right"/>
        <w:rPr>
          <w:rFonts w:ascii="Calibri" w:eastAsia="Calibri" w:hAnsi="Calibri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jc w:val="right"/>
        <w:rPr>
          <w:rFonts w:ascii="Calibri" w:eastAsia="Calibri" w:hAnsi="Calibri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jc w:val="right"/>
        <w:rPr>
          <w:rFonts w:ascii="Calibri" w:eastAsia="Calibri" w:hAnsi="Calibri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jc w:val="right"/>
        <w:rPr>
          <w:rFonts w:ascii="Calibri" w:eastAsia="Calibri" w:hAnsi="Calibri" w:cs="Times New Roman"/>
          <w:color w:val="000000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553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списание утренний гимнастики</w:t>
      </w:r>
      <w:r w:rsidRPr="001D55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097"/>
        <w:gridCol w:w="1098"/>
        <w:gridCol w:w="4977"/>
      </w:tblGrid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руппа раннего возраста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Ромашка»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.1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оспитатель: Кузьмина Г.А.</w:t>
            </w: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руппа раннего возраста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Солнышко»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.1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оспитатель:Азаматова Г.Ю.</w:t>
            </w: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адшая группа «Незабудка»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.1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оспитатель: Мазитова Л.Р</w:t>
            </w: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редняя группа «Радуга»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.2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структор по физической культуре : Байбулатова Г.Р.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яя группа «Колокольчик» 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.1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структор по физической культуре : Байбулатова Г.Р.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аршая группа             «Одуванчик»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.0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структор по физической культуре : Байбулатова Г.Р.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отовительная группа «Василек»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4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структор по физической культуре : Байбулатова Г.Р.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D553B" w:rsidRPr="001D553B" w:rsidTr="008F4A38">
        <w:tc>
          <w:tcPr>
            <w:tcW w:w="409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отовительная группа «Рябинка»</w:t>
            </w:r>
          </w:p>
        </w:tc>
        <w:tc>
          <w:tcPr>
            <w:tcW w:w="1098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50</w:t>
            </w:r>
          </w:p>
        </w:tc>
        <w:tc>
          <w:tcPr>
            <w:tcW w:w="4977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нструктор по физической культуре : Байбулатова Г.Р.</w:t>
            </w:r>
          </w:p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D553B" w:rsidRPr="001D553B" w:rsidRDefault="001D553B" w:rsidP="001D553B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4D4FED" w:rsidRPr="001D553B" w:rsidRDefault="004D4FED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Pr="001D553B" w:rsidRDefault="00926931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4FED" w:rsidRPr="001D553B" w:rsidRDefault="004D4FED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553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ы самообразования педагогов на 2020- 2021 учебный  год </w:t>
      </w:r>
    </w:p>
    <w:tbl>
      <w:tblPr>
        <w:tblW w:w="105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639"/>
        <w:gridCol w:w="14"/>
        <w:gridCol w:w="3246"/>
        <w:gridCol w:w="14"/>
        <w:gridCol w:w="5231"/>
        <w:gridCol w:w="14"/>
      </w:tblGrid>
      <w:tr w:rsidR="001D553B" w:rsidRPr="00926931" w:rsidTr="008F4A38">
        <w:trPr>
          <w:gridAfter w:val="1"/>
          <w:wAfter w:w="14" w:type="dxa"/>
          <w:trHeight w:val="28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№</w:t>
            </w:r>
          </w:p>
        </w:tc>
        <w:tc>
          <w:tcPr>
            <w:tcW w:w="1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ФИО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Должность</w:t>
            </w:r>
          </w:p>
        </w:tc>
        <w:tc>
          <w:tcPr>
            <w:tcW w:w="5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Тема</w:t>
            </w:r>
          </w:p>
        </w:tc>
      </w:tr>
      <w:tr w:rsidR="001D553B" w:rsidRPr="00926931" w:rsidTr="008F4A38">
        <w:trPr>
          <w:gridAfter w:val="1"/>
          <w:wAfter w:w="14" w:type="dxa"/>
          <w:trHeight w:val="119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Азаматова Г.Ю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ь 2-ой группы  раннего возраста «Ромашка»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Формирование познавательных действий в математическом развитии старших дошкольников ( использование рабочей  тетради)</w:t>
            </w:r>
          </w:p>
        </w:tc>
      </w:tr>
      <w:tr w:rsidR="001D553B" w:rsidRPr="00926931" w:rsidTr="008F4A38">
        <w:trPr>
          <w:gridAfter w:val="1"/>
          <w:wAfter w:w="14" w:type="dxa"/>
          <w:trHeight w:val="60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lang w:val="en-US" w:bidi="en-US"/>
              </w:rPr>
              <w:t>Кулагина Н.Н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ь младшей группы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Сенсорное развитие младших дошкольников</w:t>
            </w:r>
          </w:p>
        </w:tc>
      </w:tr>
      <w:tr w:rsidR="001D553B" w:rsidRPr="00926931" w:rsidTr="008F4A38">
        <w:trPr>
          <w:gridAfter w:val="1"/>
          <w:wAfter w:w="14" w:type="dxa"/>
          <w:trHeight w:val="895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3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Батраева Е.В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дменный воспитатель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Влияние малых форм фольклора на развитие речи детей младшего дошкольного возраста</w:t>
            </w:r>
          </w:p>
        </w:tc>
      </w:tr>
      <w:tr w:rsidR="001D553B" w:rsidRPr="00926931" w:rsidTr="008F4A38">
        <w:trPr>
          <w:gridAfter w:val="1"/>
          <w:wAfter w:w="14" w:type="dxa"/>
          <w:trHeight w:val="59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4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елагеина Е.Ю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ь средней группы «Солнышко»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Сенсорное развитие младших дошкольников</w:t>
            </w:r>
          </w:p>
        </w:tc>
      </w:tr>
      <w:tr w:rsidR="001D553B" w:rsidRPr="00926931" w:rsidTr="008F4A38">
        <w:trPr>
          <w:gridAfter w:val="1"/>
          <w:wAfter w:w="14" w:type="dxa"/>
          <w:trHeight w:val="2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5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Булгаирова Р.Р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Учитель-логопед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1D553B" w:rsidRPr="00926931" w:rsidTr="008F4A38">
        <w:trPr>
          <w:gridAfter w:val="1"/>
          <w:wAfter w:w="14" w:type="dxa"/>
          <w:trHeight w:val="110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6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алеева Э.Р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ь подготовительной к школе группы«Рябинка»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Развитие творческих способностей у детей старшего дошкольного возраста через нетрадиционные техники рисования</w:t>
            </w:r>
          </w:p>
        </w:tc>
      </w:tr>
      <w:tr w:rsidR="001D553B" w:rsidRPr="00926931" w:rsidTr="008F4A38">
        <w:trPr>
          <w:gridAfter w:val="1"/>
          <w:wAfter w:w="14" w:type="dxa"/>
          <w:trHeight w:val="60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7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lang w:val="en-US" w:bidi="en-US"/>
              </w:rPr>
              <w:t>Столбецова С.А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дменный воспитатель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Проведение занимательных опытов и экспериментов</w:t>
            </w:r>
          </w:p>
        </w:tc>
      </w:tr>
      <w:tr w:rsidR="001D553B" w:rsidRPr="00926931" w:rsidTr="008F4A38">
        <w:trPr>
          <w:gridAfter w:val="1"/>
          <w:wAfter w:w="14" w:type="dxa"/>
          <w:trHeight w:val="73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8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Годуленко И.А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ь старшей группы «Василек»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Развитие речи детей старшего возраста через знакомство с художественной литературой</w:t>
            </w:r>
          </w:p>
        </w:tc>
      </w:tr>
      <w:tr w:rsidR="001D553B" w:rsidRPr="00926931" w:rsidTr="008F4A38">
        <w:trPr>
          <w:gridAfter w:val="1"/>
          <w:wAfter w:w="14" w:type="dxa"/>
          <w:trHeight w:val="59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9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шкильдина Н.Ш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Учитель башкирского языка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lang w:bidi="en-US"/>
              </w:rPr>
            </w:pPr>
          </w:p>
        </w:tc>
      </w:tr>
      <w:tr w:rsidR="001D553B" w:rsidRPr="00926931" w:rsidTr="008F4A38">
        <w:trPr>
          <w:gridAfter w:val="1"/>
          <w:wAfter w:w="14" w:type="dxa"/>
          <w:trHeight w:val="74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10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Кузьмина Г.А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ь 2-ой группы  раннего возраста «Ромашка»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Формирование патриотических чувств у старших дошкольников.</w:t>
            </w:r>
          </w:p>
        </w:tc>
      </w:tr>
      <w:tr w:rsidR="001D553B" w:rsidRPr="00926931" w:rsidTr="008F4A38">
        <w:trPr>
          <w:gridAfter w:val="1"/>
          <w:wAfter w:w="14" w:type="dxa"/>
          <w:trHeight w:val="59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11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агитова Л.А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Подменныйвоспитатель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Сенсорное развитие младших дошкольников</w:t>
            </w:r>
          </w:p>
        </w:tc>
      </w:tr>
      <w:tr w:rsidR="001D553B" w:rsidRPr="00926931" w:rsidTr="008F4A38">
        <w:trPr>
          <w:gridAfter w:val="1"/>
          <w:wAfter w:w="14" w:type="dxa"/>
          <w:trHeight w:val="895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12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Рассадникова Л.Ф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узыкальный руководитель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Театрализованная деятельность как средство развития творческих способностей дошкольников</w:t>
            </w:r>
          </w:p>
        </w:tc>
      </w:tr>
      <w:tr w:rsidR="001D553B" w:rsidRPr="00926931" w:rsidTr="008F4A38">
        <w:trPr>
          <w:gridAfter w:val="1"/>
          <w:wAfter w:w="14" w:type="dxa"/>
          <w:trHeight w:val="895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13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Байбулатова Г.Р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физической культуре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  <w:t>Игровые упражнения по профилактике плоскостопия у детей дошкольного возраста</w:t>
            </w:r>
          </w:p>
        </w:tc>
      </w:tr>
      <w:tr w:rsidR="001D553B" w:rsidRPr="00926931" w:rsidTr="008F4A38">
        <w:trPr>
          <w:gridAfter w:val="1"/>
          <w:wAfter w:w="14" w:type="dxa"/>
          <w:trHeight w:val="910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14</w:t>
            </w:r>
          </w:p>
        </w:tc>
        <w:tc>
          <w:tcPr>
            <w:tcW w:w="1639" w:type="dxa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азитова Л. Р.</w:t>
            </w:r>
          </w:p>
        </w:tc>
        <w:tc>
          <w:tcPr>
            <w:tcW w:w="32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ь младшей группы</w:t>
            </w:r>
          </w:p>
        </w:tc>
        <w:tc>
          <w:tcPr>
            <w:tcW w:w="52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Методы и приемы стимулирования речевой деятельности</w:t>
            </w:r>
            <w:r w:rsidRPr="0092693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br/>
              <w:t>у детей младшего дошкольного возраста</w:t>
            </w:r>
          </w:p>
        </w:tc>
      </w:tr>
      <w:tr w:rsidR="001D553B" w:rsidRPr="001D553B" w:rsidTr="008F4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/>
        </w:trPr>
        <w:tc>
          <w:tcPr>
            <w:tcW w:w="426" w:type="dxa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53" w:type="dxa"/>
            <w:gridSpan w:val="2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лександрова О.В.</w:t>
            </w:r>
          </w:p>
        </w:tc>
        <w:tc>
          <w:tcPr>
            <w:tcW w:w="3260" w:type="dxa"/>
            <w:gridSpan w:val="2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оспитатель старшей группы «Незабудка»</w:t>
            </w:r>
          </w:p>
        </w:tc>
        <w:tc>
          <w:tcPr>
            <w:tcW w:w="5245" w:type="dxa"/>
            <w:gridSpan w:val="2"/>
          </w:tcPr>
          <w:p w:rsidR="001D553B" w:rsidRPr="00926931" w:rsidRDefault="001D553B" w:rsidP="001D553B">
            <w:pPr>
              <w:spacing w:line="256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Формирование основ безопасности собственной жизнедеятельности с детьми дошкольного возраста</w:t>
            </w:r>
          </w:p>
        </w:tc>
      </w:tr>
    </w:tbl>
    <w:p w:rsidR="001D553B" w:rsidRPr="001D553B" w:rsidRDefault="001D553B" w:rsidP="0092693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</w:pPr>
      <w:r w:rsidRPr="001D553B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lastRenderedPageBreak/>
        <w:t>Циклограмма методической работы МАДОУ детский сад «Родничок»                                                                                 на 2020-2021 учебный год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843"/>
        <w:gridCol w:w="1842"/>
        <w:gridCol w:w="1843"/>
      </w:tblGrid>
      <w:tr w:rsidR="001D553B" w:rsidRPr="001D553B" w:rsidTr="008F4A38">
        <w:trPr>
          <w:trHeight w:val="1092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едсоветы</w:t>
            </w:r>
          </w:p>
          <w:p w:rsidR="001D553B" w:rsidRPr="001D553B" w:rsidRDefault="001D553B" w:rsidP="001D553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Семинары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</w:p>
        </w:tc>
        <w:tc>
          <w:tcPr>
            <w:tcW w:w="1984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еминары – практикумы,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Организация выставок,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, консультации</w:t>
            </w: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абота с родителями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собрания и консультации)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абота со школой,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социумом</w:t>
            </w:r>
          </w:p>
        </w:tc>
      </w:tr>
      <w:tr w:rsidR="001D553B" w:rsidRPr="001D553B" w:rsidTr="008F4A38">
        <w:trPr>
          <w:trHeight w:val="7151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Сентябр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Педсовет №1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Тема: Установочный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1.Основные направления работы ДОО в 2020-2021 уч.г.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2.О проведении профилактических 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мер по распространению короновирусной инфекции в ДОУ.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Об организации смотра-конкурса по подготовке групп к новому учебному году</w:t>
            </w:r>
          </w:p>
        </w:tc>
        <w:tc>
          <w:tcPr>
            <w:tcW w:w="1984" w:type="dxa"/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инар – практикум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нимательные игры по изучению правил дорожного движения» - старший воспитатель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1.Выставка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детских работ  по изодеятель ности «Детский сад  - второй наш дом» - Батраева Е.В..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.Смотр-конкурс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«Подготовка групп к новому учебному году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1.Консультация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«Мониторинг развития детей». Старший воспитатель: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ляткина К.А</w:t>
            </w: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.Консультация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«О важности режима для детей»-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Кузьмина Г.А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Консультация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«О детской безопасности дома и на улице» (воспитатели)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Экскурсия 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пришкольный участок в период сбора урожая (воспитатели старших, подготовитель ных к школе групп)</w:t>
            </w:r>
          </w:p>
        </w:tc>
      </w:tr>
      <w:tr w:rsidR="001D553B" w:rsidRPr="001D553B" w:rsidTr="008F4A38">
        <w:trPr>
          <w:trHeight w:val="5505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Октябр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Медпедсовет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 Анализ адаптации вновь поступивших детей - воспитатели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 Физическое развитие детей  третьего года жизни- старший воспитатель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Подготовить карты адаптации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детей третьего года жизни, антропометрические данные (воспитатели)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1.Выставка детских работ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по изодеятель ности «Солнечным светом залитый край родной...»-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Кулагина Н.Н.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Выставка поделок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казка выросла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грядке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Открытый просмотр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 Музыка в патриотическом воспитании.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клонимся великим тем годам». Музыкальный руководитель: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Рассадникова Л.Ф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2. «Мы помним, мы гордимся!»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казать значимость патриотического воспитания через продуктивную деятельность старших дошкольников. Воспитатель: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а О.В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Консультация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D553B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и приемы стимулирования речевой деятельности</w:t>
            </w:r>
            <w:r w:rsidRPr="001D553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 детей младшего дошкольного возраста»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арший Воспитатель: Галяткина К.А</w:t>
            </w: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lastRenderedPageBreak/>
              <w:t>Общее родительское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собрание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«Юбилейный год Великой Победы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2.Родительские собрания в группах: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2-я группа раннего возраста: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«Игра в жизни ребенка»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Младшая: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«Воспитание самостоятель ности».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Средняя гр.: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«Посеешь привычку — пожнешь характер»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Старшая гр.: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lastRenderedPageBreak/>
              <w:t>«Растить любознательных детей 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Подготовительная  гр.: </w:t>
            </w: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Год до школы».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lastRenderedPageBreak/>
              <w:t>Анализ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адаптации к школе воспитанников ДОО 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тарший воспитатель; Психолог школы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Виртуал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ная экскурсия в пожарную част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</w:tc>
      </w:tr>
      <w:tr w:rsidR="001D553B" w:rsidRPr="001D553B" w:rsidTr="008F4A38">
        <w:trPr>
          <w:trHeight w:val="314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lastRenderedPageBreak/>
              <w:t>Ноябр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 Педсовет №2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Тема: 1.</w:t>
            </w:r>
            <w:r w:rsidRPr="001D553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Формирование нравственно-патриотических чувств у детей дошкольного возраста.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.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систему патриотического воспитания дошкольников через использование технологий проектирования, музейной педагогики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Пополнить материал для Книги-памяти (о дедушках и прадедушках воспитанников и сотрудников)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1.Выставка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детских работ по изодеятельнос ти «Дружно в садике своем мы с ребятами живем» -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Мазитова Л.Р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Конкурсы</w:t>
            </w:r>
          </w:p>
          <w:p w:rsidR="001D553B" w:rsidRPr="001D553B" w:rsidRDefault="001D553B" w:rsidP="001D553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сказок про детский сад (среди воспитанников)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Открытые просмотры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о-патриотическое воспитание дошкольников средствами художественной литературы. Воспитатель: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раева Е.В.</w:t>
            </w:r>
          </w:p>
          <w:p w:rsidR="001D553B" w:rsidRPr="001D553B" w:rsidRDefault="001D553B" w:rsidP="001D553B">
            <w:pPr>
              <w:ind w:right="259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</w:t>
            </w: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заимопосещения: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 ООД по патриотическому воспитанию. </w:t>
            </w: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спитатели: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ева Э.Р. Годулеко И.А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1.Консультация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раль и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авственность в игре»-  педагог-психолог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Сообщение из опыта работы</w:t>
            </w:r>
          </w:p>
          <w:p w:rsidR="001D553B" w:rsidRPr="001D553B" w:rsidRDefault="001D553B" w:rsidP="001D553B">
            <w:pPr>
              <w:ind w:right="2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и методы работы при реализации воспитательно-образовательной деятельности при помощи дистанционных технологий –</w:t>
            </w:r>
          </w:p>
          <w:p w:rsidR="001D553B" w:rsidRPr="001D553B" w:rsidRDefault="001D553B" w:rsidP="001D553B">
            <w:pPr>
              <w:ind w:right="259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ева Э.Р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Просмотр уроков в первых классах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(воспитатели подготовитель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ых к школе групп)</w:t>
            </w:r>
          </w:p>
        </w:tc>
      </w:tr>
      <w:tr w:rsidR="001D553B" w:rsidRPr="001D553B" w:rsidTr="008F4A38">
        <w:trPr>
          <w:trHeight w:val="314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Декабр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Семинар на тему: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«Сохранение психического и физического здоровья дошкольников в условиях ДОУ»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астер-класс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ая мастерская «Технология группового сбора и возможности ее реализации в условиях ДОУ» - картотека игр на ковре </w:t>
            </w: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(старший воспитатель)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Выставка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детских работ «Новогодние чудеса»-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Азаматова Г.Ю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Конкурсы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1.Разработать Положение о конкурсе – дефиле «Новогодний костюм своими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lastRenderedPageBreak/>
              <w:t>руками» -старший воспитатель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lastRenderedPageBreak/>
              <w:t>Деловая игра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«Решение задач патриотического воспитания со старшими дошкольниками» 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тарший воспитатель: Галяткина К.А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Консультация для педагогов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«Прогулка с </w:t>
            </w:r>
            <w:r w:rsidRPr="001D553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интересом!»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арший воспитатель: Галяткина К.А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lastRenderedPageBreak/>
              <w:t>Консультации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 для родителей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спитание любви к родному селу, детском саду и семье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(воспитатели)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южетно-ролевая игра «Школа» (воспитатели подготовитель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ых к школе групп)</w:t>
            </w:r>
          </w:p>
        </w:tc>
      </w:tr>
      <w:tr w:rsidR="001D553B" w:rsidRPr="001D553B" w:rsidTr="008F4A38">
        <w:trPr>
          <w:trHeight w:val="314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lastRenderedPageBreak/>
              <w:t>Январ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 Педсовет №3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1.Использование инновационных технологий в формировании игровой деятельности дошкольников как необходимое условие в решении задач всех образовательных областей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стер-класс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Занятие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пластилино-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графией -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как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редство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умственного и эстетического развития детей.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(Батраева Е.В.)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Мастер – классы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по интерактивному обучению педагогов: созданию роликов, игр, презентаций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Рассадникова Л.Ф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Выставка детских работ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по изодеятель ности «Зимние  забавы»-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агитова Л.А.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Открытые просмотры 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«Играя, развиваем речь»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ООД по развитию речи в мл.возр. Воспитатель: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Пелагеина Е.Ю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</w:t>
            </w: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 xml:space="preserve"> «Двигательная игровая деятельность с использованием ИКТ с детьми старшего дошкольного возраста»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 Байбулатова Г.Р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бщение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етрадицион-ные формы работы с детьми старшего возраста по формированию связной речи» 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 опыта работы Александровой О.В.)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нсультация 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начение игровой деятельности в развитии цветового восприятия младших дошкольников»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ова Г.Ю.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Обзорная экскурсия в школу 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4770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Феврал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Семинар на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lang w:eastAsia="ru-RU"/>
              </w:rPr>
              <w:t>тему</w:t>
            </w: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ременные подходы к социально –нравственном воспитанию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иков через организацию работы по краеведению»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Семинар-практикум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спользование игр и игровых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й в речевом развитии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иков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Мастер - класс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«Обучение грамоте в ДОО»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Г.А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Выставка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детских работ «Защитники страны» -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толбецова С.А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  <w:t>Разработать положение о конкурсе мини-проекта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  <w:t>«Играй и развивайся»</w:t>
            </w:r>
          </w:p>
          <w:p w:rsid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Pr="001D553B" w:rsidRDefault="00B63D96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Открытый просмотр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Логопедическое занятие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«</w:t>
            </w:r>
            <w:r w:rsidRPr="001D553B"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  <w:t>Развитие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553B"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  <w:t>речевой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деятельности через пальчиковые игры».</w:t>
            </w: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Булгаирова Р.Р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1.«Пересказ, как одна из форм обучения </w:t>
            </w:r>
          </w:p>
          <w:p w:rsidR="00B63D96" w:rsidRPr="001D553B" w:rsidRDefault="00B63D96" w:rsidP="00B63D96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звуковой культуры речи, закрепления правильного звукопроизношения». </w:t>
            </w:r>
          </w:p>
          <w:p w:rsidR="00B63D96" w:rsidRPr="001D553B" w:rsidRDefault="00B63D96" w:rsidP="00B63D96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Воспитатель:</w:t>
            </w:r>
          </w:p>
          <w:p w:rsidR="00B63D96" w:rsidRPr="001D553B" w:rsidRDefault="00B63D96" w:rsidP="00B63D96">
            <w:pPr>
              <w:widowControl w:val="0"/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одуленко И.А</w:t>
            </w: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День открытых дверей 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в подготовитель-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ных к школе группах — 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воспитатели подготовител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ных групп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Конкурс «Папа, мама, я - дружная семья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Байбулатова Г.Р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Экскурсия в  библиотеку (воспитатель подготовител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ной к школе группы)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</w:tr>
      <w:tr w:rsidR="00B63D96" w:rsidRPr="001D553B" w:rsidTr="008F4A38">
        <w:trPr>
          <w:trHeight w:val="5081"/>
        </w:trPr>
        <w:tc>
          <w:tcPr>
            <w:tcW w:w="1702" w:type="dxa"/>
          </w:tcPr>
          <w:p w:rsidR="00B63D96" w:rsidRDefault="00B63D96" w:rsidP="001D553B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lastRenderedPageBreak/>
              <w:t>Март</w:t>
            </w:r>
          </w:p>
          <w:p w:rsidR="00B63D96" w:rsidRDefault="00B63D96" w:rsidP="001D553B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ПЕДСОВЕТ №4</w:t>
            </w:r>
          </w:p>
          <w:p w:rsidR="00B63D96" w:rsidRDefault="00B63D96" w:rsidP="001D553B">
            <w:pPr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  <w:t>Тема: Развитие духовно -нравственных основ и ценностей через формирование системы краеведческих знаний и активизации поисково -познавательной деятельности детей .</w:t>
            </w:r>
          </w:p>
          <w:p w:rsidR="00B63D96" w:rsidRDefault="00B63D96" w:rsidP="001D553B">
            <w:pPr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Цель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  <w:t>:</w:t>
            </w:r>
          </w:p>
          <w:p w:rsidR="00B63D96" w:rsidRPr="00B63D96" w:rsidRDefault="00B63D96" w:rsidP="001D553B">
            <w:pPr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bidi="en-US"/>
              </w:rPr>
              <w:t>Создание условий способствующих становлению гражданских и нравственных основ личности ребенка.</w:t>
            </w:r>
          </w:p>
        </w:tc>
        <w:tc>
          <w:tcPr>
            <w:tcW w:w="1984" w:type="dxa"/>
          </w:tcPr>
          <w:p w:rsidR="00755C05" w:rsidRDefault="00755C05" w:rsidP="00755C05">
            <w:pPr>
              <w:rPr>
                <w:rFonts w:ascii="Times New Roman" w:eastAsia="Arial Unicode MS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bidi="en-US"/>
              </w:rPr>
              <w:t>Конкурсы.</w:t>
            </w:r>
          </w:p>
          <w:p w:rsidR="00B63D96" w:rsidRPr="00755C05" w:rsidRDefault="00755C05" w:rsidP="00755C05">
            <w:pPr>
              <w:rPr>
                <w:rFonts w:ascii="Times New Roman" w:eastAsia="Arial Unicode MS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bidi="en-US"/>
              </w:rPr>
              <w:t>1.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>Разработать положение о конкурсе «Огород на подоконнике»</w:t>
            </w: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 xml:space="preserve"> (посадка 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>рас</w:t>
            </w: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>с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>ады,</w:t>
            </w: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 xml:space="preserve"> 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 xml:space="preserve">цветов для клумбы) </w:t>
            </w:r>
          </w:p>
          <w:p w:rsidR="00B63D96" w:rsidRPr="00755C05" w:rsidRDefault="00755C05" w:rsidP="00B63D96">
            <w:pPr>
              <w:spacing w:before="240"/>
              <w:rPr>
                <w:rFonts w:ascii="Times New Roman" w:eastAsia="Arial Unicode MS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bidi="en-US"/>
              </w:rPr>
              <w:t>Семи</w:t>
            </w:r>
            <w:r w:rsidR="00B63D96" w:rsidRPr="00755C05">
              <w:rPr>
                <w:rFonts w:ascii="Times New Roman" w:eastAsia="Arial Unicode MS" w:hAnsi="Times New Roman" w:cs="Times New Roman"/>
                <w:b/>
                <w:bCs/>
                <w:lang w:bidi="en-US"/>
              </w:rPr>
              <w:t>нар на тему:</w:t>
            </w:r>
          </w:p>
          <w:p w:rsidR="00B63D96" w:rsidRDefault="00755C05" w:rsidP="00B63D96">
            <w:pPr>
              <w:spacing w:before="240"/>
              <w:rPr>
                <w:rFonts w:ascii="Times New Roman" w:eastAsia="Arial Unicode MS" w:hAnsi="Times New Roman" w:cs="Times New Roman"/>
                <w:bCs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>«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>Родной яз</w:t>
            </w: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>ык и развите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 xml:space="preserve"> речи в совре</w:t>
            </w: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>ме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>нном дошкольном образовани</w:t>
            </w: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>и</w:t>
            </w:r>
            <w:r w:rsidR="00E82FE1">
              <w:rPr>
                <w:rFonts w:ascii="Times New Roman" w:eastAsia="Arial Unicode MS" w:hAnsi="Times New Roman" w:cs="Times New Roman"/>
                <w:bCs/>
                <w:lang w:bidi="en-US"/>
              </w:rPr>
              <w:t>»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>.</w:t>
            </w:r>
            <w:r w:rsidR="00E82FE1">
              <w:rPr>
                <w:rFonts w:ascii="Times New Roman" w:eastAsia="Arial Unicode MS" w:hAnsi="Times New Roman" w:cs="Times New Roman"/>
                <w:bCs/>
                <w:lang w:bidi="en-US"/>
              </w:rPr>
              <w:t xml:space="preserve"> -</w:t>
            </w:r>
            <w:r w:rsidR="00B63D96">
              <w:rPr>
                <w:rFonts w:ascii="Times New Roman" w:eastAsia="Arial Unicode MS" w:hAnsi="Times New Roman" w:cs="Times New Roman"/>
                <w:bCs/>
                <w:lang w:bidi="en-US"/>
              </w:rPr>
              <w:t>Ишкильдина Н.</w:t>
            </w:r>
            <w:r>
              <w:rPr>
                <w:rFonts w:ascii="Times New Roman" w:eastAsia="Arial Unicode MS" w:hAnsi="Times New Roman" w:cs="Times New Roman"/>
                <w:bCs/>
                <w:lang w:bidi="en-US"/>
              </w:rPr>
              <w:t>Ш.</w:t>
            </w:r>
          </w:p>
          <w:p w:rsidR="00B63D96" w:rsidRPr="00B63D96" w:rsidRDefault="00B63D96" w:rsidP="00B63D96">
            <w:pPr>
              <w:spacing w:before="240"/>
              <w:rPr>
                <w:rFonts w:ascii="Times New Roman" w:eastAsia="Arial Unicode MS" w:hAnsi="Times New Roman" w:cs="Times New Roman"/>
                <w:bCs/>
                <w:lang w:bidi="en-US"/>
              </w:rPr>
            </w:pPr>
          </w:p>
        </w:tc>
        <w:tc>
          <w:tcPr>
            <w:tcW w:w="1843" w:type="dxa"/>
          </w:tcPr>
          <w:p w:rsidR="00B63D96" w:rsidRDefault="00E82FE1" w:rsidP="00B63D96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ыставка детских работ</w:t>
            </w:r>
          </w:p>
          <w:p w:rsidR="00755C05" w:rsidRDefault="00755C05" w:rsidP="00B63D96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Кто рад весне</w:t>
            </w:r>
            <w:r w:rsidR="00E82FE1">
              <w:rPr>
                <w:rFonts w:ascii="Times New Roman" w:eastAsia="Calibri" w:hAnsi="Times New Roman" w:cs="Times New Roman"/>
                <w:color w:val="000000"/>
                <w:lang w:eastAsia="ru-RU"/>
              </w:rPr>
              <w:t>?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»</w:t>
            </w:r>
          </w:p>
          <w:p w:rsidR="00755C05" w:rsidRDefault="00755C05" w:rsidP="00B63D96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заматова Г.ю</w:t>
            </w:r>
          </w:p>
          <w:p w:rsidR="00755C05" w:rsidRDefault="00755C05" w:rsidP="00B63D96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755C05" w:rsidRPr="00755C05" w:rsidRDefault="00755C05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755C05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ыставка подделок:</w:t>
            </w:r>
          </w:p>
          <w:p w:rsidR="00755C05" w:rsidRDefault="00755C05" w:rsidP="00B63D96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Птичий домик»</w:t>
            </w:r>
            <w:r w:rsidR="00E82FE1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755C05" w:rsidRPr="00755C05" w:rsidRDefault="00755C05" w:rsidP="00B63D96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Default="00B63D96" w:rsidP="00B63D96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  <w:p w:rsidR="00B63D96" w:rsidRPr="001D553B" w:rsidRDefault="00B63D96" w:rsidP="001D553B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1843" w:type="dxa"/>
          </w:tcPr>
          <w:p w:rsidR="00B63D96" w:rsidRDefault="00755C05" w:rsidP="00B63D96">
            <w:pPr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Открытие просмотры:</w:t>
            </w:r>
          </w:p>
          <w:p w:rsidR="00755C05" w:rsidRDefault="00755C05" w:rsidP="00B63D96">
            <w:pPr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Сюжетно</w:t>
            </w:r>
            <w:r w:rsidR="00E82FE1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ролевая игра,</w:t>
            </w:r>
            <w:r w:rsidR="00E82FE1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как форма социально нравственного воспитания дошкольников.</w:t>
            </w:r>
          </w:p>
          <w:p w:rsidR="00755C05" w:rsidRDefault="00755C05" w:rsidP="00B63D96">
            <w:pPr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Подменный воспитатель.</w:t>
            </w:r>
          </w:p>
          <w:p w:rsidR="00E82FE1" w:rsidRDefault="00E82FE1" w:rsidP="00B63D96">
            <w:pPr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755C05" w:rsidRDefault="00755C05" w:rsidP="00B63D96">
            <w:pPr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 Активизация речевой деятельности дошкольников через интеграцию образовательных областей в группе раннего возраста.</w:t>
            </w:r>
          </w:p>
          <w:p w:rsidR="00755C05" w:rsidRDefault="00755C05" w:rsidP="00B63D96">
            <w:pPr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(Взаимо посещение)</w:t>
            </w:r>
          </w:p>
          <w:p w:rsidR="00755C05" w:rsidRPr="00755C05" w:rsidRDefault="00755C05" w:rsidP="00B63D96">
            <w:pPr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</w:tc>
        <w:tc>
          <w:tcPr>
            <w:tcW w:w="1842" w:type="dxa"/>
          </w:tcPr>
          <w:p w:rsidR="00B63D96" w:rsidRPr="00E82FE1" w:rsidRDefault="00755C05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E82FE1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Родительские собрания в группах </w:t>
            </w:r>
            <w:r w:rsidR="00E82FE1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:</w:t>
            </w:r>
          </w:p>
          <w:p w:rsidR="00755C05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Вторая группа раннего возраста.</w:t>
            </w:r>
          </w:p>
          <w:p w:rsidR="00755C05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«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енсорное развитие малышей.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»</w:t>
            </w:r>
          </w:p>
          <w:p w:rsidR="00E82FE1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755C05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Младшая группа «волшеб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ный мир 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книги»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.</w:t>
            </w:r>
          </w:p>
          <w:p w:rsidR="00E82FE1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755C05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3.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редняя группа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 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Вот и стали мы на год взро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лей».</w:t>
            </w:r>
          </w:p>
          <w:p w:rsidR="00E82FE1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755C05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4.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Старшая группа: «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Р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азвивайте ручную умелость»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.</w:t>
            </w:r>
          </w:p>
          <w:p w:rsidR="00E82FE1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755C05" w:rsidRPr="001D553B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5.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Подготовительная группа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: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« Семья на пороге в школьной жизни ребенка»</w:t>
            </w: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.</w:t>
            </w:r>
          </w:p>
        </w:tc>
        <w:tc>
          <w:tcPr>
            <w:tcW w:w="1843" w:type="dxa"/>
          </w:tcPr>
          <w:p w:rsidR="00E82FE1" w:rsidRDefault="00755C05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E82FE1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Экскурсия в библиотеку</w:t>
            </w:r>
            <w:r w:rsidR="00E82FE1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.</w:t>
            </w:r>
          </w:p>
          <w:p w:rsidR="00B63D96" w:rsidRDefault="00E82FE1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 Воспитатель</w:t>
            </w:r>
            <w:r w:rsidR="00755C05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подготовительной к  школе группе.</w:t>
            </w:r>
          </w:p>
          <w:p w:rsidR="00755C05" w:rsidRPr="001D553B" w:rsidRDefault="00755C05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</w:tc>
      </w:tr>
      <w:tr w:rsidR="001D553B" w:rsidRPr="001D553B" w:rsidTr="008F4A38">
        <w:trPr>
          <w:trHeight w:val="4814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Апрел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u w:val="single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u w:val="single"/>
                <w:lang w:bidi="en-US"/>
              </w:rPr>
              <w:t>Медпедсовет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u w:val="single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Организация работы по физическому развитию детей 3-го года жизни  (инструктор по физической культуре)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Состояние  познавательно-речевого  развития детей 3-х лет (воспитатели)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</w:tc>
        <w:tc>
          <w:tcPr>
            <w:tcW w:w="1984" w:type="dxa"/>
          </w:tcPr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 xml:space="preserve">Педагогический проект 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подходы к социально-коммуникативному воспитанию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иков через организацию работы по краеведению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bCs/>
                <w:color w:val="000000"/>
                <w:sz w:val="24"/>
                <w:szCs w:val="24"/>
                <w:lang w:bidi="en-US"/>
              </w:rPr>
              <w:t>Выставка</w:t>
            </w: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 детских работ «Кто рад весне?»-  Азаматова Г.Ю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ологическая акция</w:t>
            </w: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делай мир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ше и зеленей»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(раздельный сбор мусора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Организация тематического дня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в младшей группе  с практическим показом игровой деятельности.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Воспитатель: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Мазитова Л.Р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Открытый просмотр</w:t>
            </w:r>
          </w:p>
          <w:p w:rsidR="001D553B" w:rsidRPr="001D553B" w:rsidRDefault="001D553B" w:rsidP="001D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любви к Родине через любовь к природе родного края». Воспитатель: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улагина Н.Н.</w:t>
            </w: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1.День открытых дверей в средних группах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2. </w:t>
            </w:r>
            <w:r w:rsidRPr="001D553B">
              <w:rPr>
                <w:rFonts w:ascii="Times New Roman" w:eastAsia="Arial Unicode MS" w:hAnsi="Times New Roman" w:cs="Times New Roman"/>
                <w:b/>
                <w:color w:val="000000"/>
                <w:lang w:bidi="en-US"/>
              </w:rPr>
              <w:t>Родительская конференция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на тему: «Воспитание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нравственных ценностей и семейных традиций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3.Консультация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«Играйте с ребенком дома!»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Наблюдение открытых занятий в подготовительных к школе группах с приглашением учителей — 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спитатели подготовительных групп</w:t>
            </w:r>
          </w:p>
        </w:tc>
      </w:tr>
      <w:tr w:rsidR="001D553B" w:rsidRPr="001D553B" w:rsidTr="008F4A38">
        <w:trPr>
          <w:trHeight w:val="314"/>
        </w:trPr>
        <w:tc>
          <w:tcPr>
            <w:tcW w:w="170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>Май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 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t xml:space="preserve"> Педсовет №5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Тема: Итоговый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lastRenderedPageBreak/>
              <w:t>1. Анализ работы за 2020-2021 уч.г.  - старший воспитатель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2. Мониторинг детского развития — педагоги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3.Отчет о самообследовании — заведующий ДОО.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4. О плане работы на летний период  - заведующий ДОО 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553B" w:rsidRPr="001D553B" w:rsidRDefault="001D553B" w:rsidP="001D553B">
            <w:pPr>
              <w:snapToGri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Подготовить отчет о работе за учебный год (старший воспитатель)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lastRenderedPageBreak/>
              <w:t>2.Систематизация наработанного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материала по краеведению за</w:t>
            </w:r>
          </w:p>
          <w:p w:rsidR="001D553B" w:rsidRPr="001D553B" w:rsidRDefault="001D553B" w:rsidP="001D553B">
            <w:pPr>
              <w:widowControl w:val="0"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>учебный год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 Организация цветников и  огорода -  старший воспитатель, педагоги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lang w:bidi="en-US"/>
              </w:rPr>
              <w:lastRenderedPageBreak/>
              <w:t>Выставка</w:t>
            </w: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детских работ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Мы за мир!»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едчас</w:t>
            </w:r>
          </w:p>
          <w:p w:rsidR="001D553B" w:rsidRPr="001D553B" w:rsidRDefault="001D553B" w:rsidP="001D5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Планирование работы в летний период»</w:t>
            </w: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 xml:space="preserve"> . 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: Галяткина К.А.</w:t>
            </w: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lastRenderedPageBreak/>
              <w:t>1. .Участие родителей в организации праздника «До свидания, детский сад!»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2.Консультация «Летний отдых с ребенком» (воспитатели)</w:t>
            </w:r>
          </w:p>
        </w:tc>
        <w:tc>
          <w:tcPr>
            <w:tcW w:w="1843" w:type="dxa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lastRenderedPageBreak/>
              <w:t>1.Наблюдение за трудом учащихся на пришкольном участке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lang w:bidi="en-US"/>
              </w:rPr>
            </w:pPr>
          </w:p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2.Целевые </w:t>
            </w:r>
            <w:r w:rsidRPr="001D553B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прогулки на пришкольную и школьную территорию</w:t>
            </w:r>
          </w:p>
        </w:tc>
      </w:tr>
    </w:tbl>
    <w:p w:rsidR="001D553B" w:rsidRPr="001D553B" w:rsidRDefault="001D553B" w:rsidP="001D55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82FE1" w:rsidRDefault="00E82FE1" w:rsidP="001D55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2FE1" w:rsidRDefault="00E82FE1" w:rsidP="001D55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2FE1" w:rsidRDefault="00E82FE1" w:rsidP="001D55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2FE1" w:rsidRDefault="00E82FE1" w:rsidP="001D55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2FE1" w:rsidRDefault="00E82FE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931" w:rsidRDefault="00926931" w:rsidP="008F4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5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семинаров-мастер-классов.</w:t>
      </w:r>
    </w:p>
    <w:tbl>
      <w:tblPr>
        <w:tblStyle w:val="a3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559"/>
        <w:gridCol w:w="1985"/>
        <w:gridCol w:w="1559"/>
      </w:tblGrid>
      <w:tr w:rsidR="001D553B" w:rsidRPr="001D553B" w:rsidTr="008F4A38">
        <w:trPr>
          <w:trHeight w:val="364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етка о проведение </w:t>
            </w:r>
          </w:p>
        </w:tc>
      </w:tr>
      <w:tr w:rsidR="001D553B" w:rsidRPr="001D553B" w:rsidTr="008F4A38">
        <w:trPr>
          <w:trHeight w:val="1112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Представление опыта «Содержание Портфолио личных достижений воспитателя ДОУ» - выставка Портфолио всех педагогов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784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Семинар – практикум «Занимательные игры по изучению правил дорожного движения»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1021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line="265" w:lineRule="auto"/>
              <w:ind w:right="259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ы и методы работы при реализации воспитательно – образовательной деятельности при помощи дистанционных технологий 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784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 xml:space="preserve">Мастер – класс «Новогодняя открытка в стиле скрапбукинг»  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784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Мастер – класс  «Обучение грамоте в ДОО»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802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Семинар практикум « Создание условий для психологического благополучия в группе детского сада»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.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1404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Мастер – классы по интерактивному обучению педагогов: созданию роликов, игр, интерактивных плакатов</w:t>
            </w:r>
          </w:p>
        </w:tc>
        <w:tc>
          <w:tcPr>
            <w:tcW w:w="1559" w:type="dxa"/>
          </w:tcPr>
          <w:p w:rsidR="001D553B" w:rsidRPr="001D553B" w:rsidRDefault="001D553B" w:rsidP="008F4A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В течении года, ежемесячно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784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Семинар – практикум «Пластилинография как средство развития мелкой моторики рук у дошкольников»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802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lang w:eastAsia="ru-RU"/>
              </w:rPr>
              <w:t>«Деловой блокнот» (форма мероприятия) «Этикет в профессиональной культуре педагога»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553B" w:rsidRPr="001D553B" w:rsidTr="008F4A38">
        <w:trPr>
          <w:trHeight w:val="488"/>
        </w:trPr>
        <w:tc>
          <w:tcPr>
            <w:tcW w:w="851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2" w:type="dxa"/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– класс «Речевые кубики»</w:t>
            </w:r>
          </w:p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559" w:type="dxa"/>
          </w:tcPr>
          <w:p w:rsidR="001D553B" w:rsidRPr="001D553B" w:rsidRDefault="001D553B" w:rsidP="001D553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Default="00B63D96" w:rsidP="001D553B">
      <w:pPr>
        <w:spacing w:after="0" w:line="265" w:lineRule="auto"/>
        <w:ind w:right="348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B63D96" w:rsidRPr="001D553B" w:rsidRDefault="00B63D96" w:rsidP="001D553B">
      <w:pPr>
        <w:spacing w:after="0" w:line="265" w:lineRule="auto"/>
        <w:ind w:right="348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53B" w:rsidRPr="001D553B" w:rsidRDefault="001D553B" w:rsidP="001D553B">
      <w:pPr>
        <w:spacing w:after="0" w:line="265" w:lineRule="auto"/>
        <w:ind w:right="348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53B" w:rsidRPr="001D553B" w:rsidRDefault="001D553B" w:rsidP="001D553B">
      <w:pPr>
        <w:spacing w:after="0" w:line="265" w:lineRule="auto"/>
        <w:ind w:right="3481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Родительские собрания</w:t>
      </w:r>
    </w:p>
    <w:p w:rsidR="001D553B" w:rsidRPr="001D553B" w:rsidRDefault="001D553B" w:rsidP="001D553B">
      <w:pPr>
        <w:spacing w:after="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Style w:val="TableGrid"/>
        <w:tblW w:w="11057" w:type="dxa"/>
        <w:tblInd w:w="-17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54"/>
        <w:gridCol w:w="6135"/>
        <w:gridCol w:w="2268"/>
      </w:tblGrid>
      <w:tr w:rsidR="001D553B" w:rsidRPr="001D553B" w:rsidTr="008F4A38">
        <w:trPr>
          <w:trHeight w:val="34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Сроки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м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ветственный </w:t>
            </w:r>
          </w:p>
        </w:tc>
      </w:tr>
      <w:tr w:rsidR="001D553B" w:rsidRPr="001D553B" w:rsidTr="008F4A38">
        <w:trPr>
          <w:trHeight w:val="34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D55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Общие родительские собрания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D553B" w:rsidRPr="001D553B" w:rsidTr="008F4A38">
        <w:trPr>
          <w:trHeight w:val="2967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Общее родительское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</w:t>
            </w:r>
            <w:r w:rsidRPr="00926931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bidi="en-US"/>
              </w:rPr>
              <w:t xml:space="preserve">собрание 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1.«Юбилейный год Великой Победы»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</w:p>
          <w:p w:rsidR="001D553B" w:rsidRPr="00926931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2-я группа раннего возраста: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Игра в жизни ребенка».</w:t>
            </w:r>
          </w:p>
          <w:p w:rsidR="001D553B" w:rsidRPr="00926931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B63D96">
            <w:pPr>
              <w:spacing w:after="50" w:line="23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ий, старший </w:t>
            </w:r>
          </w:p>
          <w:p w:rsidR="001D553B" w:rsidRPr="00926931" w:rsidRDefault="001D553B" w:rsidP="00B63D96">
            <w:pPr>
              <w:spacing w:after="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спитатель </w:t>
            </w:r>
          </w:p>
          <w:p w:rsidR="001D553B" w:rsidRPr="00926931" w:rsidRDefault="001D553B" w:rsidP="00B63D96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спектор ГИБДД </w:t>
            </w:r>
          </w:p>
        </w:tc>
      </w:tr>
      <w:tr w:rsidR="00E82FE1" w:rsidRPr="001D553B" w:rsidTr="008F4A38">
        <w:trPr>
          <w:trHeight w:val="231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1" w:rsidRPr="00926931" w:rsidRDefault="00E82FE1" w:rsidP="00E82F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1.Вторая группа раннего возраста.</w:t>
            </w: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Сенсорное развитие малышей.»</w:t>
            </w: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2.Младшая группа «волшебный мир  книги».</w:t>
            </w: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3.Средняя группа   « Вот и стали мы на год взрослей».</w:t>
            </w: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4.Старшая группа: «Развивайте ручную умелость».</w:t>
            </w: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  <w:p w:rsidR="00E82FE1" w:rsidRPr="00926931" w:rsidRDefault="00E82FE1" w:rsidP="00E82FE1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5.Подготовительная группа: « Семья на пороге в школьной жизни ребен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1" w:rsidRPr="00926931" w:rsidRDefault="00E82FE1" w:rsidP="00E82FE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ий, старший воспитатель </w:t>
            </w:r>
          </w:p>
        </w:tc>
      </w:tr>
      <w:tr w:rsidR="00E82FE1" w:rsidRPr="001D553B" w:rsidTr="008F4A38">
        <w:trPr>
          <w:trHeight w:val="198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1" w:rsidRPr="00926931" w:rsidRDefault="00E82FE1" w:rsidP="00E82F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й 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1" w:rsidRPr="00926931" w:rsidRDefault="00E82FE1" w:rsidP="00E82FE1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1. .Участие родителей в организации праздника  «До свидания, детский сад!»</w:t>
            </w:r>
          </w:p>
          <w:p w:rsidR="00E82FE1" w:rsidRPr="00926931" w:rsidRDefault="00E82FE1" w:rsidP="00E82FE1">
            <w:pPr>
              <w:widowControl w:val="0"/>
              <w:suppressLineNumbers/>
              <w:suppressAutoHyphens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  <w:p w:rsidR="00E82FE1" w:rsidRPr="00926931" w:rsidRDefault="00E82FE1" w:rsidP="00E82FE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Консультация «Летний отдых с ребенком» (воспитат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E1" w:rsidRPr="00926931" w:rsidRDefault="00E82FE1" w:rsidP="00E82FE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69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ий, старший воспитатель </w:t>
            </w:r>
          </w:p>
        </w:tc>
      </w:tr>
    </w:tbl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8F4A38" w:rsidRPr="001D553B" w:rsidRDefault="008F4A38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24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Default="001D553B" w:rsidP="00E82FE1">
      <w:pPr>
        <w:spacing w:after="24"/>
        <w:rPr>
          <w:rFonts w:ascii="Times New Roman" w:eastAsia="Calibri" w:hAnsi="Times New Roman" w:cs="Times New Roman"/>
          <w:color w:val="000000"/>
          <w:lang w:eastAsia="ru-RU"/>
        </w:rPr>
      </w:pPr>
    </w:p>
    <w:p w:rsidR="00E82FE1" w:rsidRPr="001D553B" w:rsidRDefault="00E82FE1" w:rsidP="00E82FE1">
      <w:pPr>
        <w:spacing w:after="24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53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 праздников и развлечений на 2020-2021 учебный год </w:t>
      </w: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53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узыкального руководителя Рассадниковой Л.Ф.</w:t>
      </w: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127"/>
        <w:gridCol w:w="2693"/>
      </w:tblGrid>
      <w:tr w:rsidR="001D553B" w:rsidRPr="001D553B" w:rsidTr="008F4A3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ладшие группы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ни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ршая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дготов. группы</w:t>
            </w:r>
          </w:p>
        </w:tc>
      </w:tr>
      <w:tr w:rsidR="001D553B" w:rsidRPr="001D553B" w:rsidTr="008F4A38">
        <w:trPr>
          <w:trHeight w:val="13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Что у осени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корзин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Что у осени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корзинк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ень дошкольного работни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ень дошкольного работника»</w:t>
            </w:r>
          </w:p>
        </w:tc>
      </w:tr>
      <w:tr w:rsidR="001D553B" w:rsidRPr="001D553B" w:rsidTr="008F4A3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ом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зайч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ом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зайч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Осенний капустни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к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ень Республики»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Осенний бал»</w:t>
            </w:r>
          </w:p>
        </w:tc>
      </w:tr>
      <w:tr w:rsidR="001D553B" w:rsidRPr="001D553B" w:rsidTr="008F4A3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укольный театр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укольный теа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укольный теа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укольный театр</w:t>
            </w:r>
          </w:p>
        </w:tc>
      </w:tr>
      <w:tr w:rsidR="001D553B" w:rsidRPr="001D553B" w:rsidTr="008F4A3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тренник Нового года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тренник Нов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тренник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во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тренник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вого года</w:t>
            </w:r>
          </w:p>
        </w:tc>
      </w:tr>
      <w:tr w:rsidR="001D553B" w:rsidRPr="001D553B" w:rsidTr="008F4A3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Как зайка в гости к детям шё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«Как зайка в гости к детям шёл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Зимушка - красав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Ура! Каникулы!»</w:t>
            </w:r>
          </w:p>
        </w:tc>
      </w:tr>
      <w:tr w:rsidR="001D553B" w:rsidRPr="001D553B" w:rsidTr="008F4A3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Как зайчонок Стёпа в лесу заблудил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Как зайчонок Стёпа в лесу заблудилс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Мы солдат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День Защитника Отечества»</w:t>
            </w:r>
          </w:p>
        </w:tc>
      </w:tr>
      <w:tr w:rsidR="001D553B" w:rsidRPr="001D553B" w:rsidTr="008F4A3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Мамин д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Мамин ден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Мамин д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Мамин день»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D553B" w:rsidRPr="001D553B" w:rsidTr="008F4A38">
        <w:trPr>
          <w:trHeight w:val="1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Как мы лечили пет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Как мы лечили петушка»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Птицы, мы вас ждё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ень космонавтики»</w:t>
            </w:r>
          </w:p>
        </w:tc>
      </w:tr>
      <w:tr w:rsidR="001D553B" w:rsidRPr="001D553B" w:rsidTr="008F4A38">
        <w:trPr>
          <w:trHeight w:val="7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ак будили 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Как будили 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к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ень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здник 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ень Победы»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тренник</w:t>
            </w:r>
          </w:p>
          <w:p w:rsidR="001D553B" w:rsidRPr="00926931" w:rsidRDefault="001D553B" w:rsidP="001D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«До свиданья, детский сад!»</w:t>
            </w:r>
          </w:p>
        </w:tc>
      </w:tr>
    </w:tbl>
    <w:p w:rsidR="001D553B" w:rsidRDefault="001D553B" w:rsidP="00E82FE1">
      <w:pPr>
        <w:spacing w:after="0" w:line="265" w:lineRule="auto"/>
        <w:ind w:right="2840"/>
        <w:rPr>
          <w:rFonts w:ascii="Calibri" w:eastAsia="Calibri" w:hAnsi="Calibri" w:cs="Calibri"/>
          <w:color w:val="000000"/>
          <w:lang w:eastAsia="ru-RU"/>
        </w:rPr>
      </w:pPr>
    </w:p>
    <w:p w:rsidR="00E82FE1" w:rsidRDefault="00E82FE1" w:rsidP="00E82FE1">
      <w:pPr>
        <w:spacing w:after="0" w:line="265" w:lineRule="auto"/>
        <w:ind w:right="2840"/>
        <w:rPr>
          <w:rFonts w:ascii="Calibri" w:eastAsia="Calibri" w:hAnsi="Calibri" w:cs="Calibri"/>
          <w:color w:val="000000"/>
          <w:lang w:eastAsia="ru-RU"/>
        </w:rPr>
      </w:pPr>
    </w:p>
    <w:p w:rsidR="00E82FE1" w:rsidRDefault="00E82FE1" w:rsidP="00E82FE1">
      <w:pPr>
        <w:spacing w:after="0" w:line="265" w:lineRule="auto"/>
        <w:ind w:right="284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26931" w:rsidRPr="001D553B" w:rsidRDefault="00926931" w:rsidP="00E82FE1">
      <w:pPr>
        <w:spacing w:after="0" w:line="265" w:lineRule="auto"/>
        <w:ind w:right="284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D553B" w:rsidRPr="001D553B" w:rsidRDefault="001D553B" w:rsidP="001D553B">
      <w:pPr>
        <w:spacing w:after="0"/>
        <w:jc w:val="center"/>
        <w:rPr>
          <w:rFonts w:ascii="Times New Roman" w:eastAsia="Calibri" w:hAnsi="Times New Roman" w:cs="Calibri"/>
          <w:b/>
          <w:caps/>
          <w:color w:val="000000"/>
          <w:sz w:val="24"/>
          <w:szCs w:val="24"/>
          <w:lang w:eastAsia="ru-RU"/>
        </w:rPr>
      </w:pPr>
      <w:r w:rsidRPr="001D553B">
        <w:rPr>
          <w:rFonts w:ascii="Times New Roman" w:eastAsia="Calibri" w:hAnsi="Times New Roman" w:cs="Calibri"/>
          <w:b/>
          <w:caps/>
          <w:color w:val="000000"/>
          <w:sz w:val="24"/>
          <w:szCs w:val="24"/>
          <w:lang w:eastAsia="ru-RU"/>
        </w:rPr>
        <w:t>План  спортивных   развлечений   на  2020 - 2021  учебный  год</w:t>
      </w:r>
    </w:p>
    <w:p w:rsidR="001D553B" w:rsidRPr="001D553B" w:rsidRDefault="001D553B" w:rsidP="001D553B">
      <w:pPr>
        <w:spacing w:after="0"/>
        <w:jc w:val="center"/>
        <w:rPr>
          <w:rFonts w:ascii="Times New Roman" w:eastAsia="Calibri" w:hAnsi="Times New Roman" w:cs="Calibri"/>
          <w:b/>
          <w:caps/>
          <w:color w:val="000000"/>
          <w:sz w:val="24"/>
          <w:szCs w:val="24"/>
          <w:lang w:eastAsia="ru-RU"/>
        </w:rPr>
      </w:pPr>
      <w:r w:rsidRPr="001D553B">
        <w:rPr>
          <w:rFonts w:ascii="Times New Roman" w:eastAsia="Calibri" w:hAnsi="Times New Roman" w:cs="Calibri"/>
          <w:b/>
          <w:caps/>
          <w:color w:val="000000"/>
          <w:sz w:val="24"/>
          <w:szCs w:val="24"/>
          <w:lang w:eastAsia="ru-RU"/>
        </w:rPr>
        <w:t>инструктора по физической культуре Байбулатовой Г.Р</w:t>
      </w:r>
    </w:p>
    <w:p w:rsidR="001D553B" w:rsidRPr="001D553B" w:rsidRDefault="001D553B" w:rsidP="001D553B">
      <w:pPr>
        <w:spacing w:after="0"/>
        <w:jc w:val="center"/>
        <w:rPr>
          <w:rFonts w:ascii="Times New Roman" w:eastAsia="Calibri" w:hAnsi="Times New Roman" w:cs="Calibri"/>
          <w:b/>
          <w:caps/>
          <w:color w:val="000000"/>
          <w:sz w:val="24"/>
          <w:szCs w:val="24"/>
          <w:lang w:eastAsia="ru-RU"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6066"/>
        <w:gridCol w:w="1278"/>
      </w:tblGrid>
      <w:tr w:rsidR="001D553B" w:rsidRPr="00E82FE1" w:rsidTr="008F4A38">
        <w:trPr>
          <w:trHeight w:val="30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Тема - сро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Меропри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Группы</w:t>
            </w:r>
          </w:p>
        </w:tc>
      </w:tr>
      <w:tr w:rsidR="001D553B" w:rsidRPr="00E82FE1" w:rsidTr="008F4A38">
        <w:trPr>
          <w:trHeight w:val="120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1D553B" w:rsidRPr="00926931" w:rsidRDefault="001D553B" w:rsidP="008F4A38">
            <w:pPr>
              <w:spacing w:after="0" w:line="240" w:lineRule="auto"/>
              <w:ind w:left="603" w:hanging="60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«Мой веселый  звонкий мяч»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«В гостях у светофора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Пожарные на учении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гр. и  Ср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. гр.</w:t>
            </w:r>
          </w:p>
        </w:tc>
      </w:tr>
      <w:tr w:rsidR="001D553B" w:rsidRPr="00E82FE1" w:rsidTr="008F4A38">
        <w:trPr>
          <w:trHeight w:val="122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еделя  башкирских  народных  и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«Поход за витаминами»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«Путешествие в Играй-город»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Край, в котором мы живём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се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гр. и ср.гр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.гр.</w:t>
            </w:r>
          </w:p>
        </w:tc>
      </w:tr>
      <w:tr w:rsidR="001D553B" w:rsidRPr="00E82FE1" w:rsidTr="008F4A38">
        <w:trPr>
          <w:trHeight w:val="123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досуг «Праздник Зонтика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«В гости к Лесовичку». 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суг «Осенние гуляния»   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« В гостях у Витаминк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 гр. и  Ср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. гр.</w:t>
            </w:r>
          </w:p>
        </w:tc>
      </w:tr>
      <w:tr w:rsidR="001D553B" w:rsidRPr="00E82FE1" w:rsidTr="008F4A38">
        <w:trPr>
          <w:trHeight w:val="150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досуг «Кто-кто в теремочке живёт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суг «Мы мороза не боимся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В новогоднюю сказку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В гостях у Деда Мороз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 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р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 . гр.</w:t>
            </w:r>
          </w:p>
        </w:tc>
      </w:tr>
      <w:tr w:rsidR="001D553B" w:rsidRPr="00E82FE1" w:rsidTr="008F4A38">
        <w:trPr>
          <w:trHeight w:val="94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«Снежная сказка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имний  музыкально- спортивный праздник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гр.- Ср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ар.гр.-Подг.гр.</w:t>
            </w:r>
          </w:p>
        </w:tc>
      </w:tr>
      <w:tr w:rsidR="001D553B" w:rsidRPr="00E82FE1" w:rsidTr="008F4A38">
        <w:trPr>
          <w:trHeight w:val="1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узыкально-спортивный досуг «Бравые солдаты»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сёлые старты «Мы сильные и смелые!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аздник  «Папа, мама,  я – спортивная  семья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Мл.гр.-Ср.гр 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ар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 .гр.</w:t>
            </w:r>
          </w:p>
        </w:tc>
      </w:tr>
      <w:tr w:rsidR="001D553B" w:rsidRPr="00E82FE1" w:rsidTr="008F4A38">
        <w:trPr>
          <w:trHeight w:val="130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суг  «Мы за Солнышком шагаем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Маме помогаем»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«Праздник  скакалки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Джунгли зовут»</w:t>
            </w: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 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р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.гр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.гр.</w:t>
            </w:r>
          </w:p>
        </w:tc>
      </w:tr>
      <w:tr w:rsidR="001D553B" w:rsidRPr="00E82FE1" w:rsidTr="008F4A38">
        <w:trPr>
          <w:trHeight w:val="1015"/>
        </w:trPr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В стране весёлых игр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Если с другом вышел в путь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Мы Гагарин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. 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гр-Ср. гр.</w:t>
            </w:r>
          </w:p>
          <w:p w:rsidR="001D553B" w:rsidRPr="00926931" w:rsidRDefault="001D553B" w:rsidP="001D553B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. гр -Под.гр.</w:t>
            </w:r>
          </w:p>
        </w:tc>
      </w:tr>
      <w:tr w:rsidR="001D553B" w:rsidRPr="00E82FE1" w:rsidTr="008F4A38">
        <w:trPr>
          <w:trHeight w:val="1843"/>
        </w:trPr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матический музыкально-спортивный  досуг «Спасибо за мир»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Веселые старты»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уг  «Счастье, солнце, дружба – вот что детям нужн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се группы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л.гр.- Ср.гр.</w:t>
            </w: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D553B" w:rsidRPr="00926931" w:rsidRDefault="001D553B" w:rsidP="001D55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693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.гр. -Подг. гр.</w:t>
            </w:r>
          </w:p>
        </w:tc>
      </w:tr>
    </w:tbl>
    <w:p w:rsidR="001D553B" w:rsidRPr="00E82FE1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24"/>
        <w:rPr>
          <w:rFonts w:ascii="Times New Roman" w:eastAsia="Calibri" w:hAnsi="Times New Roman" w:cs="Times New Roman"/>
          <w:color w:val="000000"/>
          <w:lang w:eastAsia="ru-RU"/>
        </w:rPr>
      </w:pPr>
    </w:p>
    <w:p w:rsidR="001D553B" w:rsidRPr="001D553B" w:rsidRDefault="001D553B" w:rsidP="001D553B">
      <w:pPr>
        <w:spacing w:after="0"/>
        <w:ind w:right="3050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D553B" w:rsidRPr="001D553B" w:rsidRDefault="001D553B" w:rsidP="001D553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bookmarkStart w:id="1" w:name="_MON_1660471444"/>
    <w:bookmarkEnd w:id="1"/>
    <w:p w:rsidR="001D553B" w:rsidRPr="001D553B" w:rsidRDefault="00326138" w:rsidP="00E82FE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r w:rsidRPr="001D553B"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  <w:object w:dxaOrig="10072" w:dyaOrig="15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77.75pt" o:ole="">
            <v:imagedata r:id="rId9" o:title=""/>
          </v:shape>
          <o:OLEObject Type="Embed" ProgID="Word.Document.12" ShapeID="_x0000_i1025" DrawAspect="Content" ObjectID="_1661866986" r:id="rId10">
            <o:FieldCodes>\s</o:FieldCodes>
          </o:OLEObject>
        </w:object>
      </w: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</w:pPr>
      <w:r w:rsidRPr="001D553B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lastRenderedPageBreak/>
        <w:t>Пла</w:t>
      </w:r>
      <w:r w:rsidR="00326138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>н оздоровительной работы на 2020-2021</w:t>
      </w:r>
      <w:r w:rsidRPr="001D553B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  <w:t xml:space="preserve"> учебный год</w:t>
      </w:r>
    </w:p>
    <w:p w:rsidR="001D553B" w:rsidRPr="001D553B" w:rsidRDefault="001D553B" w:rsidP="001D553B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</w:pPr>
    </w:p>
    <w:tbl>
      <w:tblPr>
        <w:tblW w:w="0" w:type="auto"/>
        <w:tblInd w:w="-1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6271"/>
        <w:gridCol w:w="2105"/>
        <w:gridCol w:w="2121"/>
      </w:tblGrid>
      <w:tr w:rsidR="001D553B" w:rsidRPr="001D553B" w:rsidTr="00CE05E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               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роприят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Дата  провед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тветственный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          </w:t>
            </w: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Организация питания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1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Сбалансированность и разнообразие рацион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>ежеднев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облюдение технологий при кулинарной обработке продуктов и приготовлении блюд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 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3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беспечение санитарно-гигиенической безопасности питания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 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4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облюдение сроков реализации скоропортящихся продуктов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5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итаминизация третьего блюд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6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спользование йодированной соли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7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рганизация питьевого режим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Организация гигиенического режим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1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Режим проветривания помещений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Режим кварцевания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истематически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3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беспечение чистоты помещений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стоян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4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мена и маркировка постельного белья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огласно СанПин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5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Гигиенические требования к игрушкам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в конце дня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Проведение закаливающих процедур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1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Закаливание с учетом индивидуальных возможностей ребенка (контрастные воздушные ванны,  хождение босиком по   дорожкам бодрствования, облегченная одежда, обширное умывание)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ежедневно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br/>
              <w:t>(при оптимальных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br/>
              <w:t>температурных условиях)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аксимальное пребывание детей на свежем воздухе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ежедневно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br/>
              <w:t>(при оптимальных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br/>
              <w:t>температурных условиях)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Развитие двигательной активности детей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1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рганизация занятий по физическому развитию детей в помещении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2 раза в неделю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 физвоспитанию,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рганизация занятий по физической культуре на воздухе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1 раз в неделю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(с учетом возраста детей и погодных условий)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 физвоспитанию,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3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Утренняя гимнастик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ежеднев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 физвоспитанию,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lastRenderedPageBreak/>
              <w:t xml:space="preserve">  4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Динамические паузы, физкультминутки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  <w:t xml:space="preserve">     </w:t>
            </w: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ежеднев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едагог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5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движные игры и физические упражнения на прогулке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ежедневно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6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движные игры в групповом помещении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ежеднев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7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гры в  «сухом бассейне»  на релаксацию и тренировку различных мышц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по мере необходимости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физвоспитанию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8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рганизация физкультурных досугов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согласно плану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 физвоспитанию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9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Организация микрогимнастики в постели после сн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ежеднев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Профилактическая  работ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en-US" w:bidi="en-US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1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Дыхательные упражнения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ежеднев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 физвоспитанию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Антропометрические измерения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сентябрь, май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3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Упражнения для формирования правильной осанки и против плоскостопия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 ежедневно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 физвоспитанию, воспитатели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Консультативная работа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1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Здоровый образ жизни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октябрь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тарший воспитатель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Правильная одежда и обувь дошкольника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ноябрь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тарший воспитатель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3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Профилактика нарушений осанки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декабрь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 физвоспитанию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4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Детские инфекции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январь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медсестра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5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Игровые упражнения для предупреждения плоскостопия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февраль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инструктор по физвоспитанию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6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Играйте с ребенком дома!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март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инструктор по </w:t>
            </w:r>
          </w:p>
          <w:p w:rsidR="001D553B" w:rsidRPr="00926931" w:rsidRDefault="001D553B" w:rsidP="001D553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физвоспитанию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7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Закаливание  организма дошкольника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апрель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старший воспитатель</w:t>
            </w:r>
          </w:p>
        </w:tc>
      </w:tr>
      <w:tr w:rsidR="001D553B" w:rsidRPr="001D553B" w:rsidTr="00CE05EB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val="en-US" w:bidi="en-US"/>
              </w:rPr>
              <w:t xml:space="preserve">  8</w:t>
            </w:r>
          </w:p>
        </w:tc>
        <w:tc>
          <w:tcPr>
            <w:tcW w:w="6271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«В отпуск с ребенком»</w:t>
            </w:r>
          </w:p>
        </w:tc>
        <w:tc>
          <w:tcPr>
            <w:tcW w:w="210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 xml:space="preserve">    май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926931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</w:pPr>
            <w:r w:rsidRPr="0092693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en-US"/>
              </w:rPr>
              <w:t>воспитатели</w:t>
            </w:r>
          </w:p>
        </w:tc>
      </w:tr>
    </w:tbl>
    <w:p w:rsidR="001D553B" w:rsidRPr="001D553B" w:rsidRDefault="001D553B" w:rsidP="001D553B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val="en-US" w:bidi="en-US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D553B" w:rsidRPr="001D553B" w:rsidRDefault="001D553B" w:rsidP="001D55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26931" w:rsidRDefault="00926931" w:rsidP="00E82FE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26931" w:rsidRPr="001D553B" w:rsidRDefault="00926931" w:rsidP="00E82FE1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bidi="en-US"/>
        </w:rPr>
      </w:pPr>
    </w:p>
    <w:p w:rsidR="001D553B" w:rsidRPr="00926931" w:rsidRDefault="001D553B" w:rsidP="0092693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2693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лан-</w:t>
      </w:r>
      <w:r w:rsidR="00E82FE1" w:rsidRPr="0092693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график </w:t>
      </w:r>
      <w:r w:rsidR="00E82FE1" w:rsidRPr="0092693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контроля</w:t>
      </w:r>
      <w:r w:rsidRPr="0092693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82FE1" w:rsidRPr="0092693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воспитательно</w:t>
      </w:r>
      <w:r w:rsidRPr="0092693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-образовательного процесса</w:t>
      </w:r>
    </w:p>
    <w:p w:rsidR="001D553B" w:rsidRPr="00926931" w:rsidRDefault="001D553B" w:rsidP="0092693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2693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в МАДОУ детский сад «Родничок» на 2020-2021 учебный год</w:t>
      </w:r>
    </w:p>
    <w:p w:rsidR="001D553B" w:rsidRPr="00926931" w:rsidRDefault="001D553B" w:rsidP="0092693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1050" w:type="dxa"/>
        <w:tblInd w:w="-271" w:type="dxa"/>
        <w:tblLayout w:type="fixed"/>
        <w:tblLook w:val="0000" w:firstRow="0" w:lastRow="0" w:firstColumn="0" w:lastColumn="0" w:noHBand="0" w:noVBand="0"/>
      </w:tblPr>
      <w:tblGrid>
        <w:gridCol w:w="390"/>
        <w:gridCol w:w="3645"/>
        <w:gridCol w:w="2010"/>
        <w:gridCol w:w="1965"/>
        <w:gridCol w:w="1860"/>
        <w:gridCol w:w="1180"/>
      </w:tblGrid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одержа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зрастная   </w:t>
            </w:r>
          </w:p>
          <w:p w:rsidR="001D553B" w:rsidRPr="001D553B" w:rsidRDefault="001D553B" w:rsidP="001D553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, педагоги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ид</w:t>
            </w:r>
          </w:p>
          <w:p w:rsidR="001D553B" w:rsidRPr="001D553B" w:rsidRDefault="001D553B" w:rsidP="001D553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онтрол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 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оки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1D55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товность групп к началу учебного го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ренней гимнасти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орочно по групп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безопасной жизнедеятельно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упреди- те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 документации по адаптации             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.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ониторинга детского развития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keepNext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        </w:t>
            </w: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 Окт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равственно-патриотическое воспитание на музыкальных занятиях 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ние 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патриотическому воспитанию  детей старшего дошкольного возраст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но-гигиенических навыков и навыков самообслуживания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-я группа раннего возраста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keepNext/>
              <w:widowControl w:val="0"/>
              <w:numPr>
                <w:ilvl w:val="1"/>
                <w:numId w:val="5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            Но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ч программы по ФЭМП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ррекционной работы с детьми в логопункт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спитательно-образовательной работы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 «Рябинка»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4-я недели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D55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риемы организации работы с детьми по сенсорному развитию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-я группа раннего возрас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спитательно-образовательной работ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 «Василек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-2-я недели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воспитательно-образовательной работы в </w:t>
            </w: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с КТП по краеведению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ди </w:t>
            </w: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ший </w:t>
            </w: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-4 </w:t>
            </w: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keepNext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              Янва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методик для развития речевых навыков дошкольников 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оспитательно-образовательной работы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Оборудование книжных уголков 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онтальное посещение груп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keepNext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               Февраль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гровой деятельности с малыш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-я группа раннего возрас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имней прогул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онтально, выбороч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детьми во</w:t>
            </w:r>
          </w:p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половине дн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 - фронталь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спитательно образовательной работы подготовительной к школе группе «Рябинка»</w:t>
            </w:r>
          </w:p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.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 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keepNext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                 Мар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стема работы с детьми в преддверии праздника 8 Мар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утренник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воение программного материала детьми по ФЭМП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взаимопросмот</w:t>
            </w:r>
          </w:p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ы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работы с детьми  по краеведению 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D553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физкультурных заняти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-я группа раннего возрас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 физвоспитанию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D553B" w:rsidRPr="001D553B" w:rsidTr="00CE05EB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в познавательно-речевом </w:t>
            </w: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и малышей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-я группа </w:t>
            </w: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него возраста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ррекционной работы  с деть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гопунк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ного материала деть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е группы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-4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keepNext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r w:rsidRPr="001D553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                Ма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ниторинг усвоения образовательной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1D553B" w:rsidRPr="001D553B" w:rsidTr="00CE05EB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 задач  годового план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 групп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3B" w:rsidRPr="001D553B" w:rsidRDefault="001D553B" w:rsidP="001D55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</w:tbl>
    <w:p w:rsidR="001D553B" w:rsidRPr="001D553B" w:rsidRDefault="001D553B" w:rsidP="001D553B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D553B" w:rsidRPr="001D553B" w:rsidRDefault="001D553B" w:rsidP="001D553B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D553B" w:rsidRPr="001D553B" w:rsidRDefault="001D553B" w:rsidP="001D553B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E82FE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1D553B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лан – график административно-хозяйственного контроля в МАДОУ детский сад «Родничок»</w:t>
      </w: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1D553B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на 2020 – 2021 учебный год</w:t>
      </w: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576"/>
        <w:gridCol w:w="1964"/>
        <w:gridCol w:w="2017"/>
        <w:gridCol w:w="1977"/>
      </w:tblGrid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опросы контроля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Объект проверки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Ответственный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роки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Создание условий в группах при подготовке к учебному году 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/>
                <w:iCs/>
                <w:color w:val="000000"/>
                <w:sz w:val="24"/>
                <w:szCs w:val="24"/>
                <w:lang w:bidi="en-US"/>
              </w:rPr>
              <w:t>заведующий ДОО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rPr>
          <w:trHeight w:val="426"/>
        </w:trPr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Проверка документации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Комиссия ОТ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Организация питания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Пищеблок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Комиссия ОТ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Уборка территории, цветников           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Участок ДОУ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Комиссия ОТ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/>
                <w:iCs/>
                <w:color w:val="000000"/>
                <w:sz w:val="24"/>
                <w:szCs w:val="24"/>
                <w:lang w:bidi="en-US"/>
              </w:rPr>
              <w:t>заведующий ДОО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Режим кварцевания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ед.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kern w:val="3"/>
                <w:lang w:bidi="en-US"/>
              </w:rPr>
              <w:t>Подготовка помещений и участка к районной проверке по безопасности ДОУ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се помещения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омиссия ОТ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lang w:bidi="en-US"/>
              </w:rPr>
              <w:t>Уборка территории при подготовке к зим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lang w:bidi="en-US"/>
              </w:rPr>
              <w:t xml:space="preserve">завхоз  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Cs/>
                <w:color w:val="000000"/>
                <w:sz w:val="24"/>
                <w:szCs w:val="24"/>
                <w:lang w:bidi="en-US"/>
              </w:rPr>
              <w:t>Мед.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Пищеблок, медицинский кабинет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/>
                <w:iCs/>
                <w:color w:val="000000"/>
                <w:sz w:val="24"/>
                <w:szCs w:val="24"/>
                <w:lang w:bidi="en-US"/>
              </w:rPr>
              <w:t>заведующий ДОО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Проверка освещения в ДОУ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 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iCs/>
                <w:color w:val="000000"/>
                <w:sz w:val="24"/>
                <w:szCs w:val="24"/>
                <w:lang w:bidi="en-US"/>
              </w:rPr>
              <w:t>завхоз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 xml:space="preserve">Подготовка зимнего инвентаря, и на территории 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iCs/>
                <w:color w:val="000000"/>
                <w:sz w:val="24"/>
                <w:szCs w:val="24"/>
                <w:lang w:bidi="en-US"/>
              </w:rPr>
              <w:t>завхоз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ед.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Организация питания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 xml:space="preserve">Все группы 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тар.воспитатель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 xml:space="preserve">Выполнение требований охраны жизни и здоровья детей 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, музыкальный зал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 xml:space="preserve">заведующий  </w:t>
            </w:r>
          </w:p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ст.воспитатель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1D553B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Подготовка к Новому году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узыкальный зал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завхоз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ед.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Проверка документации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тар.воспитатель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облюдение ПВТР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Тех.персонал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/>
                <w:iCs/>
                <w:color w:val="000000"/>
                <w:sz w:val="24"/>
                <w:szCs w:val="24"/>
                <w:lang w:bidi="en-US"/>
              </w:rPr>
              <w:t>заведующий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Очистка крыши, территории от снега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территория ДОУ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завхоз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ед.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Посадка рассады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сотрудники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Состояние участков</w:t>
            </w:r>
            <w:r w:rsidRPr="001D553B">
              <w:rPr>
                <w:rFonts w:ascii="Times New Roman" w:eastAsia="Arial Unicode MS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i/>
                <w:iCs/>
                <w:color w:val="000000"/>
                <w:sz w:val="24"/>
                <w:szCs w:val="24"/>
                <w:lang w:bidi="en-US"/>
              </w:rPr>
              <w:t>завхоз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 xml:space="preserve">ТБ и санитарное состояние групп 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Заведующий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ед.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Состояние  участков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Заведующий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ТБ и санитарное состояние групп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сотрудники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Заведующий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едение документации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тар.воспитатель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Режим кварцевания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ед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Санитарное состояние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Пищеблок, медицинский кабинет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/>
                <w:iCs/>
                <w:color w:val="000000"/>
                <w:sz w:val="24"/>
                <w:szCs w:val="24"/>
                <w:lang w:bidi="en-US"/>
              </w:rPr>
              <w:t>заведующий ДОО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lastRenderedPageBreak/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Контроль по выполнению правил техники безопасности в работе  с детьми, пожарной безопасности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Cs/>
                <w:iCs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iCs/>
                <w:color w:val="000000"/>
                <w:kern w:val="3"/>
                <w:sz w:val="24"/>
                <w:szCs w:val="24"/>
                <w:lang w:bidi="en-US"/>
              </w:rPr>
              <w:t xml:space="preserve">заведующий, </w:t>
            </w:r>
          </w:p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iCs/>
                <w:color w:val="000000"/>
                <w:kern w:val="3"/>
                <w:sz w:val="24"/>
                <w:szCs w:val="24"/>
                <w:lang w:bidi="en-US"/>
              </w:rPr>
              <w:t>комиссия по ОТ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Экологические субботники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сотрудники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завхоз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/>
                <w:color w:val="000000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Посадка цветников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сотрудники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Cs/>
                <w:color w:val="000000"/>
                <w:sz w:val="24"/>
                <w:szCs w:val="24"/>
                <w:lang w:bidi="en-US"/>
              </w:rPr>
              <w:t>Заведующий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Организация питания детей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Медсестра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2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.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Санитарное состояние</w:t>
            </w:r>
            <w:r w:rsidRPr="001D553B">
              <w:rPr>
                <w:rFonts w:ascii="Times New Roman" w:eastAsia="Arial Unicode MS" w:hAnsi="Times New Roman" w:cs="Tahoma"/>
                <w:bCs/>
                <w:i/>
                <w:iCs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1D553B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групп, пищевого склада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Все группы, складские помещения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iCs/>
                <w:color w:val="000000"/>
                <w:sz w:val="24"/>
                <w:szCs w:val="24"/>
                <w:lang w:bidi="en-US"/>
              </w:rPr>
              <w:t>Заведующий ДОО</w:t>
            </w: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3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bCs/>
                <w:color w:val="000000"/>
                <w:sz w:val="24"/>
                <w:szCs w:val="24"/>
                <w:lang w:bidi="en-US"/>
              </w:rPr>
              <w:t>Санитарное состояние участков, беседок</w:t>
            </w: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Территория ДОУ</w:t>
            </w: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1D553B"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  <w:t>4 неделя</w:t>
            </w:r>
          </w:p>
        </w:tc>
      </w:tr>
      <w:tr w:rsidR="001D553B" w:rsidRPr="001D553B" w:rsidTr="00CE05EB">
        <w:tc>
          <w:tcPr>
            <w:tcW w:w="659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576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64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01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77" w:type="dxa"/>
            <w:shd w:val="clear" w:color="auto" w:fill="auto"/>
          </w:tcPr>
          <w:p w:rsidR="001D553B" w:rsidRPr="001D553B" w:rsidRDefault="001D553B" w:rsidP="001D55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1D553B" w:rsidRPr="001D553B" w:rsidRDefault="001D553B" w:rsidP="001D553B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1D553B" w:rsidRPr="001D553B" w:rsidRDefault="001D553B" w:rsidP="001D553B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:rsidR="000B6023" w:rsidRDefault="000B6023"/>
    <w:sectPr w:rsidR="000B6023" w:rsidSect="00005927">
      <w:pgSz w:w="11906" w:h="16838"/>
      <w:pgMar w:top="113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1B" w:rsidRDefault="00DE201B" w:rsidP="00E82FE1">
      <w:pPr>
        <w:spacing w:after="0" w:line="240" w:lineRule="auto"/>
      </w:pPr>
      <w:r>
        <w:separator/>
      </w:r>
    </w:p>
  </w:endnote>
  <w:endnote w:type="continuationSeparator" w:id="0">
    <w:p w:rsidR="00DE201B" w:rsidRDefault="00DE201B" w:rsidP="00E8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1B" w:rsidRDefault="00DE201B" w:rsidP="00E82FE1">
      <w:pPr>
        <w:spacing w:after="0" w:line="240" w:lineRule="auto"/>
      </w:pPr>
      <w:r>
        <w:separator/>
      </w:r>
    </w:p>
  </w:footnote>
  <w:footnote w:type="continuationSeparator" w:id="0">
    <w:p w:rsidR="00DE201B" w:rsidRDefault="00DE201B" w:rsidP="00E8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56FCE"/>
    <w:multiLevelType w:val="hybridMultilevel"/>
    <w:tmpl w:val="160C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3BF9"/>
    <w:multiLevelType w:val="hybridMultilevel"/>
    <w:tmpl w:val="EBFCA72A"/>
    <w:lvl w:ilvl="0" w:tplc="789423C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28FF1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226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C61E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8FD7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6DE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16A2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E0E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6BED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E121B8"/>
    <w:multiLevelType w:val="hybridMultilevel"/>
    <w:tmpl w:val="783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5AD8"/>
    <w:multiLevelType w:val="hybridMultilevel"/>
    <w:tmpl w:val="A588BEB0"/>
    <w:lvl w:ilvl="0" w:tplc="EE0CE136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C50D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ED95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C350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09DA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48AF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EC9C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2D34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CD93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B41BD4"/>
    <w:multiLevelType w:val="hybridMultilevel"/>
    <w:tmpl w:val="A6B84E44"/>
    <w:lvl w:ilvl="0" w:tplc="1E4CC482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08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4F0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4EA9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35E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B45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A06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4EF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EFF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2A2E64"/>
    <w:multiLevelType w:val="hybridMultilevel"/>
    <w:tmpl w:val="CE9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E6B"/>
    <w:rsid w:val="00005927"/>
    <w:rsid w:val="00047A8C"/>
    <w:rsid w:val="000B6023"/>
    <w:rsid w:val="001B4506"/>
    <w:rsid w:val="001D553B"/>
    <w:rsid w:val="00326138"/>
    <w:rsid w:val="00395828"/>
    <w:rsid w:val="003A150F"/>
    <w:rsid w:val="0041465D"/>
    <w:rsid w:val="004D4FED"/>
    <w:rsid w:val="007027F7"/>
    <w:rsid w:val="00755C05"/>
    <w:rsid w:val="008B7A4F"/>
    <w:rsid w:val="008F4A38"/>
    <w:rsid w:val="00912602"/>
    <w:rsid w:val="00926931"/>
    <w:rsid w:val="00A41474"/>
    <w:rsid w:val="00B63D96"/>
    <w:rsid w:val="00C26971"/>
    <w:rsid w:val="00CB4D37"/>
    <w:rsid w:val="00CE05EB"/>
    <w:rsid w:val="00D44E6B"/>
    <w:rsid w:val="00D763AF"/>
    <w:rsid w:val="00DE201B"/>
    <w:rsid w:val="00E32D97"/>
    <w:rsid w:val="00E82FE1"/>
    <w:rsid w:val="00EB01B7"/>
    <w:rsid w:val="00ED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89C2"/>
  <w15:chartTrackingRefBased/>
  <w15:docId w15:val="{B953A05F-69DF-41DF-835B-0E7532B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553B"/>
  </w:style>
  <w:style w:type="table" w:styleId="a3">
    <w:name w:val="Table Grid"/>
    <w:basedOn w:val="a1"/>
    <w:uiPriority w:val="39"/>
    <w:rsid w:val="001D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1D553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1D553B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Normal (Web)"/>
    <w:aliases w:val="Знак Знак"/>
    <w:basedOn w:val="a"/>
    <w:link w:val="a7"/>
    <w:uiPriority w:val="99"/>
    <w:unhideWhenUsed/>
    <w:rsid w:val="001D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1D5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D553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9">
    <w:name w:val="Body Text"/>
    <w:basedOn w:val="a"/>
    <w:link w:val="aa"/>
    <w:semiHidden/>
    <w:rsid w:val="001D553B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1D553B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10">
    <w:name w:val="c10"/>
    <w:basedOn w:val="a"/>
    <w:rsid w:val="001D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D553B"/>
  </w:style>
  <w:style w:type="table" w:customStyle="1" w:styleId="TableGrid">
    <w:name w:val="TableGrid"/>
    <w:rsid w:val="001D55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E8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FE1"/>
  </w:style>
  <w:style w:type="paragraph" w:styleId="ad">
    <w:name w:val="footer"/>
    <w:basedOn w:val="a"/>
    <w:link w:val="ae"/>
    <w:uiPriority w:val="99"/>
    <w:unhideWhenUsed/>
    <w:rsid w:val="00E8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FE1"/>
  </w:style>
  <w:style w:type="paragraph" w:styleId="af">
    <w:name w:val="Balloon Text"/>
    <w:basedOn w:val="a"/>
    <w:link w:val="af0"/>
    <w:uiPriority w:val="99"/>
    <w:semiHidden/>
    <w:unhideWhenUsed/>
    <w:rsid w:val="0092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4E3F-FEB9-46D6-ADBF-9824F7B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0-09-02T05:07:00Z</cp:lastPrinted>
  <dcterms:created xsi:type="dcterms:W3CDTF">2020-09-01T12:37:00Z</dcterms:created>
  <dcterms:modified xsi:type="dcterms:W3CDTF">2020-09-17T11:57:00Z</dcterms:modified>
</cp:coreProperties>
</file>